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9E" w:rsidRDefault="00954593" w:rsidP="00287CF7">
      <w:pPr>
        <w:pStyle w:val="a8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 w:hint="eastAsia"/>
          <w:b/>
          <w:bCs/>
          <w:sz w:val="40"/>
          <w:szCs w:val="36"/>
        </w:rPr>
        <w:t>2017</w:t>
      </w:r>
      <w:r w:rsidR="00094CE0">
        <w:rPr>
          <w:rFonts w:ascii="Times New Roman" w:hAnsi="Times New Roman" w:cs="Times New Roman"/>
          <w:b/>
          <w:bCs/>
          <w:sz w:val="40"/>
          <w:szCs w:val="36"/>
        </w:rPr>
        <w:t>年北京市体育大会无线电测向定向竞赛</w:t>
      </w:r>
    </w:p>
    <w:p w:rsidR="00B3109E" w:rsidRDefault="00094CE0">
      <w:pPr>
        <w:pStyle w:val="a8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定向越野比赛规程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一、组织机构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主办单位：北京市体育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北京市体育总会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承办单位：北京市无线电运动协会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北京乐恩嘉</w:t>
      </w:r>
      <w:proofErr w:type="gramStart"/>
      <w:r>
        <w:rPr>
          <w:rFonts w:ascii="Times New Roman" w:hAnsi="Times New Roman" w:cs="Times New Roman"/>
          <w:sz w:val="28"/>
          <w:szCs w:val="28"/>
        </w:rPr>
        <w:t>业体育</w:t>
      </w:r>
      <w:proofErr w:type="gramEnd"/>
      <w:r>
        <w:rPr>
          <w:rFonts w:ascii="Times New Roman" w:hAnsi="Times New Roman" w:cs="Times New Roman"/>
          <w:sz w:val="28"/>
          <w:szCs w:val="28"/>
        </w:rPr>
        <w:t>发展有限公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二、竞赛时间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地点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954593">
        <w:rPr>
          <w:rFonts w:ascii="Times New Roman" w:hAnsi="Times New Roman" w:cs="Times New Roman" w:hint="eastAsia"/>
          <w:sz w:val="28"/>
          <w:szCs w:val="28"/>
        </w:rPr>
        <w:t>3</w:t>
      </w:r>
      <w:r w:rsidR="00954593">
        <w:rPr>
          <w:rFonts w:ascii="Times New Roman" w:hAnsi="Times New Roman" w:cs="Times New Roman" w:hint="eastAsia"/>
          <w:sz w:val="28"/>
          <w:szCs w:val="28"/>
        </w:rPr>
        <w:t>日</w:t>
      </w:r>
      <w:r w:rsidR="00094B22">
        <w:rPr>
          <w:rFonts w:ascii="Times New Roman" w:hAnsi="Times New Roman" w:cs="Times New Roman" w:hint="eastAsia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  <w:r w:rsidR="00954593">
        <w:rPr>
          <w:rFonts w:ascii="Times New Roman" w:hAnsi="Times New Roman" w:cs="Times New Roman" w:hint="eastAsia"/>
          <w:sz w:val="28"/>
          <w:szCs w:val="28"/>
        </w:rPr>
        <w:t>，地点待定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三、竞赛项目、组别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竞赛项目：短距离赛、百米定向</w:t>
      </w:r>
      <w:r>
        <w:rPr>
          <w:rFonts w:ascii="Times New Roman" w:hAnsi="Times New Roman" w:cs="Times New Roman" w:hint="eastAsia"/>
          <w:sz w:val="28"/>
          <w:szCs w:val="28"/>
        </w:rPr>
        <w:t>赛</w:t>
      </w:r>
      <w:r>
        <w:rPr>
          <w:rFonts w:ascii="Times New Roman" w:hAnsi="Times New Roman" w:cs="Times New Roman"/>
          <w:sz w:val="28"/>
          <w:szCs w:val="28"/>
        </w:rPr>
        <w:t>、</w:t>
      </w:r>
      <w:r w:rsidR="00094B22">
        <w:rPr>
          <w:rFonts w:ascii="Times New Roman" w:hAnsi="Times New Roman" w:cs="Times New Roman" w:hint="eastAsia"/>
          <w:sz w:val="28"/>
          <w:szCs w:val="28"/>
        </w:rPr>
        <w:t>短距离接力赛、</w:t>
      </w:r>
      <w:r>
        <w:rPr>
          <w:rFonts w:ascii="Times New Roman" w:hAnsi="Times New Roman" w:cs="Times New Roman"/>
          <w:sz w:val="28"/>
          <w:szCs w:val="28"/>
        </w:rPr>
        <w:t>中距离赛、接力赛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竞赛组别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儿童男子</w:t>
      </w:r>
      <w:r>
        <w:rPr>
          <w:rFonts w:ascii="Times New Roman" w:hAnsi="Times New Roman" w:cs="Times New Roman"/>
          <w:sz w:val="28"/>
          <w:szCs w:val="28"/>
        </w:rPr>
        <w:t>M1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954593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以后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儿童女子</w:t>
      </w:r>
      <w:r>
        <w:rPr>
          <w:rFonts w:ascii="Times New Roman" w:hAnsi="Times New Roman" w:cs="Times New Roman"/>
          <w:sz w:val="28"/>
          <w:szCs w:val="28"/>
        </w:rPr>
        <w:t>W1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954593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以后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儿童男子</w:t>
      </w:r>
      <w:r>
        <w:rPr>
          <w:rFonts w:ascii="Times New Roman" w:hAnsi="Times New Roman" w:cs="Times New Roman"/>
          <w:sz w:val="28"/>
          <w:szCs w:val="28"/>
        </w:rPr>
        <w:t>M12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954593"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儿童女子</w:t>
      </w:r>
      <w:r>
        <w:rPr>
          <w:rFonts w:ascii="Times New Roman" w:hAnsi="Times New Roman" w:cs="Times New Roman"/>
          <w:sz w:val="28"/>
          <w:szCs w:val="28"/>
        </w:rPr>
        <w:t>W12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954593"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少年男子</w:t>
      </w:r>
      <w:r>
        <w:rPr>
          <w:rFonts w:ascii="Times New Roman" w:hAnsi="Times New Roman" w:cs="Times New Roman"/>
          <w:sz w:val="28"/>
          <w:szCs w:val="28"/>
        </w:rPr>
        <w:t>M1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组（</w:t>
      </w:r>
      <w:r w:rsidR="00954593">
        <w:rPr>
          <w:rFonts w:ascii="Times New Roman" w:hAnsi="Times New Roman" w:cs="Times New Roman" w:hint="eastAsia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少年女子</w:t>
      </w:r>
      <w:r>
        <w:rPr>
          <w:rFonts w:ascii="Times New Roman" w:hAnsi="Times New Roman" w:cs="Times New Roman"/>
          <w:sz w:val="28"/>
          <w:szCs w:val="28"/>
        </w:rPr>
        <w:t>W1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组（</w:t>
      </w:r>
      <w:r w:rsidR="00954593">
        <w:rPr>
          <w:rFonts w:ascii="Times New Roman" w:hAnsi="Times New Roman" w:cs="Times New Roman" w:hint="eastAsia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青年男子</w:t>
      </w:r>
      <w:r>
        <w:rPr>
          <w:rFonts w:ascii="Times New Roman" w:hAnsi="Times New Roman" w:cs="Times New Roman"/>
          <w:sz w:val="28"/>
          <w:szCs w:val="28"/>
        </w:rPr>
        <w:t>M18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54593"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青年女子</w:t>
      </w:r>
      <w:r>
        <w:rPr>
          <w:rFonts w:ascii="Times New Roman" w:hAnsi="Times New Roman" w:cs="Times New Roman"/>
          <w:sz w:val="28"/>
          <w:szCs w:val="28"/>
        </w:rPr>
        <w:t>W18</w:t>
      </w:r>
      <w:r>
        <w:rPr>
          <w:rFonts w:ascii="Times New Roman" w:hAnsi="Times New Roman" w:cs="Times New Roman"/>
          <w:sz w:val="28"/>
          <w:szCs w:val="28"/>
        </w:rPr>
        <w:t>组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54593"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至</w:t>
      </w:r>
      <w:r w:rsidR="00954593">
        <w:rPr>
          <w:rFonts w:ascii="Times New Roman" w:hAnsi="Times New Roman" w:cs="Times New Roman" w:hint="eastAsia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出生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成年男子</w:t>
      </w:r>
      <w:r>
        <w:rPr>
          <w:rFonts w:ascii="Times New Roman" w:hAnsi="Times New Roman" w:cs="Times New Roman"/>
          <w:sz w:val="28"/>
          <w:szCs w:val="28"/>
        </w:rPr>
        <w:t>M21</w:t>
      </w:r>
      <w:r>
        <w:rPr>
          <w:rFonts w:ascii="Times New Roman" w:hAnsi="Times New Roman" w:cs="Times New Roman"/>
          <w:sz w:val="28"/>
          <w:szCs w:val="28"/>
        </w:rPr>
        <w:t>组</w:t>
      </w:r>
      <w:r w:rsidR="00094B22"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094B22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前出生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成年女子</w:t>
      </w:r>
      <w:r>
        <w:rPr>
          <w:rFonts w:ascii="Times New Roman" w:hAnsi="Times New Roman" w:cs="Times New Roman"/>
          <w:sz w:val="28"/>
          <w:szCs w:val="28"/>
        </w:rPr>
        <w:t>W21</w:t>
      </w:r>
      <w:r>
        <w:rPr>
          <w:rFonts w:ascii="Times New Roman" w:hAnsi="Times New Roman" w:cs="Times New Roman"/>
          <w:sz w:val="28"/>
          <w:szCs w:val="28"/>
        </w:rPr>
        <w:t>组</w:t>
      </w:r>
      <w:r w:rsidR="00094B22"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094B22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前出生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精英</w:t>
      </w:r>
      <w:r>
        <w:rPr>
          <w:rFonts w:ascii="Times New Roman" w:hAnsi="Times New Roman" w:cs="Times New Roman"/>
          <w:sz w:val="28"/>
          <w:szCs w:val="28"/>
        </w:rPr>
        <w:t>男子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组</w:t>
      </w:r>
      <w:r w:rsidR="00094B22"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094B22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前出生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）</w:t>
      </w:r>
    </w:p>
    <w:p w:rsidR="00094B22" w:rsidRDefault="00094CE0" w:rsidP="00094B22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精英</w:t>
      </w:r>
      <w:r>
        <w:rPr>
          <w:rFonts w:ascii="Times New Roman" w:hAnsi="Times New Roman" w:cs="Times New Roman"/>
          <w:sz w:val="28"/>
          <w:szCs w:val="28"/>
        </w:rPr>
        <w:t>女子</w:t>
      </w:r>
      <w:r>
        <w:rPr>
          <w:rFonts w:ascii="Times New Roman" w:hAnsi="Times New Roman" w:cs="Times New Roman" w:hint="eastAsia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组</w:t>
      </w:r>
      <w:r w:rsidR="00094B22"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094B22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31</w:t>
      </w:r>
      <w:r>
        <w:rPr>
          <w:rFonts w:ascii="Times New Roman" w:hAnsi="Times New Roman" w:cs="Times New Roman"/>
          <w:sz w:val="28"/>
          <w:szCs w:val="28"/>
        </w:rPr>
        <w:t>前出生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）</w:t>
      </w:r>
    </w:p>
    <w:p w:rsidR="00094B22" w:rsidRPr="00094B22" w:rsidRDefault="00094B22" w:rsidP="00094B22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中年男子</w:t>
      </w:r>
      <w:r w:rsidRPr="00094B22">
        <w:rPr>
          <w:rFonts w:ascii="Times New Roman" w:hAnsi="Times New Roman" w:cs="Times New Roman" w:hint="eastAsia"/>
          <w:sz w:val="28"/>
          <w:szCs w:val="28"/>
        </w:rPr>
        <w:t>M35A</w:t>
      </w:r>
      <w:r w:rsidRPr="00094B22">
        <w:rPr>
          <w:rFonts w:ascii="Times New Roman" w:hAnsi="Times New Roman" w:cs="Times New Roman" w:hint="eastAsia"/>
          <w:sz w:val="28"/>
          <w:szCs w:val="28"/>
        </w:rPr>
        <w:t>组（</w:t>
      </w:r>
      <w:r w:rsidRPr="00094B22">
        <w:rPr>
          <w:rFonts w:ascii="Times New Roman" w:hAnsi="Times New Roman" w:cs="Times New Roman" w:hint="eastAsia"/>
          <w:sz w:val="28"/>
          <w:szCs w:val="28"/>
        </w:rPr>
        <w:t>1981.12.31</w:t>
      </w:r>
      <w:r w:rsidRPr="00094B22">
        <w:rPr>
          <w:rFonts w:ascii="Times New Roman" w:hAnsi="Times New Roman" w:cs="Times New Roman" w:hint="eastAsia"/>
          <w:sz w:val="28"/>
          <w:szCs w:val="28"/>
        </w:rPr>
        <w:t>以前出生）</w:t>
      </w:r>
    </w:p>
    <w:p w:rsidR="00094B22" w:rsidRPr="00094B22" w:rsidRDefault="00094B22" w:rsidP="00094B22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中年</w:t>
      </w:r>
      <w:r w:rsidRPr="00094B22">
        <w:rPr>
          <w:rFonts w:ascii="Times New Roman" w:hAnsi="Times New Roman" w:cs="Times New Roman" w:hint="eastAsia"/>
          <w:sz w:val="28"/>
          <w:szCs w:val="28"/>
        </w:rPr>
        <w:t>女子</w:t>
      </w:r>
      <w:r w:rsidRPr="00094B22">
        <w:rPr>
          <w:rFonts w:ascii="Times New Roman" w:hAnsi="Times New Roman" w:cs="Times New Roman" w:hint="eastAsia"/>
          <w:sz w:val="28"/>
          <w:szCs w:val="28"/>
        </w:rPr>
        <w:t>W30A</w:t>
      </w:r>
      <w:r w:rsidRPr="00094B22">
        <w:rPr>
          <w:rFonts w:ascii="Times New Roman" w:hAnsi="Times New Roman" w:cs="Times New Roman" w:hint="eastAsia"/>
          <w:sz w:val="28"/>
          <w:szCs w:val="28"/>
        </w:rPr>
        <w:t>组（</w:t>
      </w:r>
      <w:r w:rsidRPr="00094B22">
        <w:rPr>
          <w:rFonts w:ascii="Times New Roman" w:hAnsi="Times New Roman" w:cs="Times New Roman" w:hint="eastAsia"/>
          <w:sz w:val="28"/>
          <w:szCs w:val="28"/>
        </w:rPr>
        <w:t>1986.12.31</w:t>
      </w:r>
      <w:r w:rsidRPr="00094B22">
        <w:rPr>
          <w:rFonts w:ascii="Times New Roman" w:hAnsi="Times New Roman" w:cs="Times New Roman" w:hint="eastAsia"/>
          <w:sz w:val="28"/>
          <w:szCs w:val="28"/>
        </w:rPr>
        <w:t>以前出生）</w:t>
      </w:r>
    </w:p>
    <w:p w:rsidR="00094B22" w:rsidRDefault="00094B22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094B22">
        <w:rPr>
          <w:rFonts w:ascii="Times New Roman" w:hAnsi="Times New Roman" w:cs="Times New Roman" w:hint="eastAsia"/>
          <w:sz w:val="28"/>
          <w:szCs w:val="28"/>
        </w:rPr>
        <w:t>公开组（不限年龄及性别）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四、参赛办法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北京市各高校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中小学、少年宫、科技馆、青少年活动中心、俱乐部的定向越野个人选手均可组队参赛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每单位个人赛参赛人数不限，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短距离接力赛</w:t>
      </w:r>
      <w:r w:rsidR="00094B22">
        <w:rPr>
          <w:rFonts w:ascii="Times New Roman" w:hAnsi="Times New Roman" w:cs="Times New Roman" w:hint="eastAsia"/>
          <w:sz w:val="28"/>
          <w:szCs w:val="28"/>
        </w:rPr>
        <w:t>参赛</w:t>
      </w:r>
      <w:r w:rsidR="00094B22">
        <w:rPr>
          <w:rFonts w:ascii="Times New Roman" w:hAnsi="Times New Roman" w:cs="Times New Roman"/>
          <w:sz w:val="28"/>
          <w:szCs w:val="28"/>
        </w:rPr>
        <w:t>队</w:t>
      </w:r>
      <w:r w:rsidR="00094B22">
        <w:rPr>
          <w:rFonts w:ascii="Times New Roman" w:hAnsi="Times New Roman" w:cs="Times New Roman" w:hint="eastAsia"/>
          <w:sz w:val="28"/>
          <w:szCs w:val="28"/>
        </w:rPr>
        <w:t>队数不限（</w:t>
      </w:r>
      <w:r w:rsidR="00094B22">
        <w:rPr>
          <w:rFonts w:ascii="Times New Roman" w:hAnsi="Times New Roman" w:cs="Times New Roman" w:hint="eastAsia"/>
          <w:sz w:val="28"/>
          <w:szCs w:val="28"/>
        </w:rPr>
        <w:t>短距离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接力赛设</w:t>
      </w:r>
      <w:r w:rsidR="00873EEF">
        <w:rPr>
          <w:rFonts w:ascii="Times New Roman" w:hAnsi="Times New Roman" w:cs="Times New Roman" w:hint="eastAsia"/>
          <w:sz w:val="28"/>
          <w:szCs w:val="28"/>
        </w:rPr>
        <w:t>4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个棒次</w:t>
      </w:r>
      <w:r w:rsidR="00873EEF">
        <w:rPr>
          <w:rFonts w:ascii="Times New Roman" w:hAnsi="Times New Roman" w:cs="Times New Roman" w:hint="eastAsia"/>
          <w:sz w:val="28"/>
          <w:szCs w:val="28"/>
        </w:rPr>
        <w:t>，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其中不得少于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2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名女子运动员，且第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1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棒、第</w:t>
      </w:r>
      <w:r w:rsidR="00873EEF" w:rsidRPr="00873EEF">
        <w:rPr>
          <w:rFonts w:ascii="Times New Roman" w:hAnsi="Times New Roman" w:cs="Times New Roman" w:hint="eastAsia"/>
          <w:sz w:val="28"/>
          <w:szCs w:val="28"/>
        </w:rPr>
        <w:t>4</w:t>
      </w:r>
      <w:proofErr w:type="gramStart"/>
      <w:r w:rsidR="00873EEF" w:rsidRPr="00873EEF">
        <w:rPr>
          <w:rFonts w:ascii="Times New Roman" w:hAnsi="Times New Roman" w:cs="Times New Roman" w:hint="eastAsia"/>
          <w:sz w:val="28"/>
          <w:szCs w:val="28"/>
        </w:rPr>
        <w:t>棒必须</w:t>
      </w:r>
      <w:proofErr w:type="gramEnd"/>
      <w:r w:rsidR="00873EEF" w:rsidRPr="00873EEF">
        <w:rPr>
          <w:rFonts w:ascii="Times New Roman" w:hAnsi="Times New Roman" w:cs="Times New Roman" w:hint="eastAsia"/>
          <w:sz w:val="28"/>
          <w:szCs w:val="28"/>
        </w:rPr>
        <w:t>为女子运动员</w:t>
      </w:r>
      <w:r w:rsidR="00094B22">
        <w:rPr>
          <w:rFonts w:ascii="Times New Roman" w:hAnsi="Times New Roman" w:cs="Times New Roman"/>
          <w:sz w:val="28"/>
          <w:szCs w:val="28"/>
        </w:rPr>
        <w:t>）</w:t>
      </w:r>
      <w:r w:rsidR="00873EEF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接力赛</w:t>
      </w:r>
      <w:r>
        <w:rPr>
          <w:rFonts w:ascii="Times New Roman" w:hAnsi="Times New Roman" w:cs="Times New Roman" w:hint="eastAsia"/>
          <w:sz w:val="28"/>
          <w:szCs w:val="28"/>
        </w:rPr>
        <w:t>参赛</w:t>
      </w:r>
      <w:r>
        <w:rPr>
          <w:rFonts w:ascii="Times New Roman" w:hAnsi="Times New Roman" w:cs="Times New Roman"/>
          <w:sz w:val="28"/>
          <w:szCs w:val="28"/>
        </w:rPr>
        <w:t>队</w:t>
      </w:r>
      <w:r>
        <w:rPr>
          <w:rFonts w:ascii="Times New Roman" w:hAnsi="Times New Roman" w:cs="Times New Roman" w:hint="eastAsia"/>
          <w:sz w:val="28"/>
          <w:szCs w:val="28"/>
        </w:rPr>
        <w:t>队数不限（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接力赛设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3</w:t>
      </w:r>
      <w:r w:rsidR="00094B22" w:rsidRPr="00094B22">
        <w:rPr>
          <w:rFonts w:ascii="Times New Roman" w:hAnsi="Times New Roman" w:cs="Times New Roman" w:hint="eastAsia"/>
          <w:sz w:val="28"/>
          <w:szCs w:val="28"/>
        </w:rPr>
        <w:t>个棒次</w:t>
      </w:r>
      <w:r>
        <w:rPr>
          <w:rFonts w:ascii="Times New Roman" w:hAnsi="Times New Roman" w:cs="Times New Roman"/>
          <w:sz w:val="28"/>
          <w:szCs w:val="28"/>
        </w:rPr>
        <w:t>）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各</w:t>
      </w:r>
      <w:proofErr w:type="gramStart"/>
      <w:r>
        <w:rPr>
          <w:rFonts w:ascii="Times New Roman" w:hAnsi="Times New Roman" w:cs="Times New Roman"/>
          <w:sz w:val="28"/>
          <w:szCs w:val="28"/>
        </w:rPr>
        <w:t>参赛队限报领</w:t>
      </w:r>
      <w:proofErr w:type="gramEnd"/>
      <w:r>
        <w:rPr>
          <w:rFonts w:ascii="Times New Roman" w:hAnsi="Times New Roman" w:cs="Times New Roman"/>
          <w:sz w:val="28"/>
          <w:szCs w:val="28"/>
        </w:rPr>
        <w:t>队、教练员各一名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五、竞赛办法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</w:t>
      </w:r>
      <w:proofErr w:type="gramStart"/>
      <w:r>
        <w:rPr>
          <w:rFonts w:ascii="Times New Roman" w:hAnsi="Times New Roman" w:cs="Times New Roman"/>
          <w:sz w:val="28"/>
          <w:szCs w:val="28"/>
        </w:rPr>
        <w:t>竞赛按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《中国徒步定向越野竞赛规则》</w:t>
      </w:r>
      <w:r>
        <w:rPr>
          <w:rFonts w:ascii="Times New Roman" w:hAnsi="Times New Roman" w:cs="Times New Roman"/>
          <w:sz w:val="28"/>
          <w:szCs w:val="28"/>
        </w:rPr>
        <w:t>执行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运动员出发</w:t>
      </w:r>
      <w:proofErr w:type="gramStart"/>
      <w:r>
        <w:rPr>
          <w:rFonts w:ascii="Times New Roman" w:hAnsi="Times New Roman" w:cs="Times New Roman"/>
          <w:sz w:val="28"/>
          <w:szCs w:val="28"/>
        </w:rPr>
        <w:t>方式由裁委</w:t>
      </w:r>
      <w:proofErr w:type="gramEnd"/>
      <w:r>
        <w:rPr>
          <w:rFonts w:ascii="Times New Roman" w:hAnsi="Times New Roman" w:cs="Times New Roman"/>
          <w:sz w:val="28"/>
          <w:szCs w:val="28"/>
        </w:rPr>
        <w:t>会决定，出发顺序由抽签及计算机随机决定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比赛运动员必须佩带规定的号码布，在限定时间内完成比赛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出发前运动员因故退赛，教练员（领队）应向终点递交书面报告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、比赛途中运动员因伤、病不能完成竞赛时，可自行退赛，退赛后应尽快向终点裁判报告并及时交回比赛用图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六、名次和录取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个人赛：每组别分别录取前六名，</w:t>
      </w:r>
      <w:r w:rsidR="00873EEF">
        <w:rPr>
          <w:rFonts w:ascii="Times New Roman" w:hAnsi="Times New Roman" w:cs="Times New Roman" w:hint="eastAsia"/>
          <w:sz w:val="28"/>
          <w:szCs w:val="28"/>
        </w:rPr>
        <w:t>前三名颁发奖牌，前六名</w:t>
      </w:r>
      <w:r>
        <w:rPr>
          <w:rFonts w:ascii="Times New Roman" w:hAnsi="Times New Roman" w:cs="Times New Roman"/>
          <w:sz w:val="28"/>
          <w:szCs w:val="28"/>
        </w:rPr>
        <w:t>颁发获奖证书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="00873EEF">
        <w:rPr>
          <w:rFonts w:ascii="Times New Roman" w:hAnsi="Times New Roman" w:cs="Times New Roman" w:hint="eastAsia"/>
          <w:sz w:val="28"/>
          <w:szCs w:val="28"/>
        </w:rPr>
        <w:t>短距离接力赛、</w:t>
      </w:r>
      <w:r>
        <w:rPr>
          <w:rFonts w:ascii="Times New Roman" w:hAnsi="Times New Roman" w:cs="Times New Roman"/>
          <w:sz w:val="28"/>
          <w:szCs w:val="28"/>
        </w:rPr>
        <w:t>接力赛：</w:t>
      </w:r>
      <w:r>
        <w:rPr>
          <w:rFonts w:ascii="Times New Roman" w:hAnsi="Times New Roman" w:cs="Times New Roman" w:hint="eastAsia"/>
          <w:sz w:val="28"/>
          <w:szCs w:val="28"/>
        </w:rPr>
        <w:t>每</w:t>
      </w:r>
      <w:r>
        <w:rPr>
          <w:rFonts w:ascii="Times New Roman" w:hAnsi="Times New Roman" w:cs="Times New Roman"/>
          <w:sz w:val="28"/>
          <w:szCs w:val="28"/>
        </w:rPr>
        <w:t>组别</w:t>
      </w:r>
      <w:r>
        <w:rPr>
          <w:rFonts w:ascii="Times New Roman" w:hAnsi="Times New Roman" w:cs="Times New Roman" w:hint="eastAsia"/>
          <w:sz w:val="28"/>
          <w:szCs w:val="28"/>
        </w:rPr>
        <w:t>分别</w:t>
      </w:r>
      <w:r>
        <w:rPr>
          <w:rFonts w:ascii="Times New Roman" w:hAnsi="Times New Roman" w:cs="Times New Roman"/>
          <w:sz w:val="28"/>
          <w:szCs w:val="28"/>
        </w:rPr>
        <w:t>录取前六名，颁发获奖证书</w:t>
      </w:r>
      <w:r>
        <w:rPr>
          <w:rFonts w:ascii="Times New Roman" w:hAnsi="Times New Roman" w:cs="Times New Roman" w:hint="eastAsia"/>
          <w:sz w:val="28"/>
          <w:szCs w:val="28"/>
        </w:rPr>
        <w:t>，同一单位</w:t>
      </w:r>
      <w:r>
        <w:rPr>
          <w:rFonts w:ascii="Times New Roman" w:hAnsi="Times New Roman" w:cs="Times New Roman"/>
          <w:sz w:val="28"/>
          <w:szCs w:val="28"/>
        </w:rPr>
        <w:t>报名多只</w:t>
      </w:r>
      <w:r>
        <w:rPr>
          <w:rFonts w:ascii="Times New Roman" w:hAnsi="Times New Roman" w:cs="Times New Roman" w:hint="eastAsia"/>
          <w:sz w:val="28"/>
          <w:szCs w:val="28"/>
        </w:rPr>
        <w:t>接力队</w:t>
      </w:r>
      <w:r>
        <w:rPr>
          <w:rFonts w:ascii="Times New Roman" w:hAnsi="Times New Roman" w:cs="Times New Roman"/>
          <w:sz w:val="28"/>
          <w:szCs w:val="28"/>
        </w:rPr>
        <w:t>的只取成绩最好的队伍</w:t>
      </w:r>
      <w:r>
        <w:rPr>
          <w:rFonts w:ascii="Times New Roman" w:hAnsi="Times New Roman" w:cs="Times New Roman" w:hint="eastAsia"/>
          <w:sz w:val="28"/>
          <w:szCs w:val="28"/>
        </w:rPr>
        <w:t>进行排名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团体赛：在短距离和中距离赛中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每队中成绩最好的三名男子运动员和三名女子运动员</w:t>
      </w:r>
      <w:r>
        <w:rPr>
          <w:rFonts w:ascii="Times New Roman" w:hAnsi="Times New Roman" w:cs="Times New Roman" w:hint="eastAsia"/>
          <w:sz w:val="28"/>
          <w:szCs w:val="28"/>
        </w:rPr>
        <w:t>（不指定队员）</w:t>
      </w:r>
      <w:r>
        <w:rPr>
          <w:rFonts w:ascii="Times New Roman" w:hAnsi="Times New Roman" w:cs="Times New Roman"/>
          <w:sz w:val="28"/>
          <w:szCs w:val="28"/>
        </w:rPr>
        <w:t>两场成绩相加的总成绩计为本队团体成绩。每组别录取团体前六名，第一名到第三名颁发证书和奖杯，第四名到第六名颁发证书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="00873EEF">
        <w:rPr>
          <w:rFonts w:ascii="Times New Roman" w:hAnsi="Times New Roman" w:cs="Times New Roman"/>
          <w:sz w:val="28"/>
          <w:szCs w:val="28"/>
        </w:rPr>
        <w:t>所有完成</w:t>
      </w:r>
      <w:r w:rsidR="00873EEF">
        <w:rPr>
          <w:rFonts w:ascii="Times New Roman" w:hAnsi="Times New Roman" w:cs="Times New Roman" w:hint="eastAsia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项赛事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运动员将获得</w:t>
      </w:r>
      <w:proofErr w:type="gramStart"/>
      <w:r>
        <w:rPr>
          <w:rFonts w:ascii="Times New Roman" w:hAnsi="Times New Roman" w:cs="Times New Roman"/>
          <w:sz w:val="28"/>
          <w:szCs w:val="28"/>
        </w:rPr>
        <w:t>完赛</w:t>
      </w:r>
      <w:r w:rsidR="00873EEF">
        <w:rPr>
          <w:rFonts w:ascii="Times New Roman" w:hAnsi="Times New Roman" w:cs="Times New Roman" w:hint="eastAsia"/>
          <w:sz w:val="28"/>
          <w:szCs w:val="28"/>
        </w:rPr>
        <w:t>纪念</w:t>
      </w:r>
      <w:proofErr w:type="gramEnd"/>
      <w:r w:rsidR="00873EEF">
        <w:rPr>
          <w:rFonts w:ascii="Times New Roman" w:hAnsi="Times New Roman" w:cs="Times New Roman" w:hint="eastAsia"/>
          <w:sz w:val="28"/>
          <w:szCs w:val="28"/>
        </w:rPr>
        <w:t>奖牌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、设体育道德风尚奖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七、安全管理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参赛队伍需加强内部管理，严格纪律，实行全程领队负责制</w:t>
      </w:r>
      <w:r>
        <w:rPr>
          <w:rFonts w:ascii="Times New Roman" w:hAnsi="Times New Roman" w:cs="Times New Roman" w:hint="eastAsia"/>
          <w:sz w:val="28"/>
          <w:szCs w:val="28"/>
        </w:rPr>
        <w:t>，参赛单位认真履行安全教育和管理职责</w:t>
      </w:r>
      <w:r>
        <w:rPr>
          <w:rFonts w:ascii="Times New Roman" w:hAnsi="Times New Roman" w:cs="Times New Roman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参赛运动队</w:t>
      </w:r>
      <w:r>
        <w:rPr>
          <w:rFonts w:ascii="Times New Roman" w:hAnsi="Times New Roman" w:cs="Times New Roman"/>
          <w:sz w:val="28"/>
          <w:szCs w:val="28"/>
        </w:rPr>
        <w:t>进行现场报名时需签署《</w:t>
      </w:r>
      <w:r w:rsidR="00375212">
        <w:rPr>
          <w:rFonts w:ascii="Times New Roman" w:hAnsi="Times New Roman" w:cs="Times New Roman" w:hint="eastAsia"/>
          <w:sz w:val="28"/>
          <w:szCs w:val="28"/>
        </w:rPr>
        <w:t>2017</w:t>
      </w:r>
      <w:r>
        <w:rPr>
          <w:rFonts w:ascii="Times New Roman" w:hAnsi="Times New Roman" w:cs="Times New Roman" w:hint="eastAsia"/>
          <w:sz w:val="28"/>
          <w:szCs w:val="28"/>
        </w:rPr>
        <w:t>年北京市体育大会定向运动比赛安全及免责声明书</w:t>
      </w:r>
      <w:r>
        <w:rPr>
          <w:rFonts w:ascii="Times New Roman" w:hAnsi="Times New Roman" w:cs="Times New Roman"/>
          <w:sz w:val="28"/>
          <w:szCs w:val="28"/>
        </w:rPr>
        <w:t>》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参赛人员必须具备遵循定向运动竞赛规则参加竞赛的能力（包括良好的身体状况和娴熟的技术及自身综合素质对竞赛地形、比赛难度和气候的适应能力等）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参赛队和个人对自己的安全负全部责任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、参赛运动员必须是身体健康者，请各代表队在比赛前做好健康检查。领队（教练）要对参赛人员进行预防传染病、食物中毒及其他安全知识的宣传教育，增强参赛人员的安全意识和自我保护意识。　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、参赛比赛的所有运动员，必须办理</w:t>
      </w:r>
      <w:r>
        <w:rPr>
          <w:rFonts w:ascii="Times New Roman" w:hAnsi="Times New Roman" w:cs="Times New Roman" w:hint="eastAsia"/>
          <w:sz w:val="28"/>
          <w:szCs w:val="28"/>
        </w:rPr>
        <w:t>适于定向运动的“人身意外伤害保险”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投保金额不低于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万元、附加医疗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万元，</w:t>
      </w:r>
      <w:r>
        <w:rPr>
          <w:rFonts w:ascii="Times New Roman" w:hAnsi="Times New Roman" w:cs="Times New Roman"/>
          <w:sz w:val="28"/>
          <w:szCs w:val="28"/>
        </w:rPr>
        <w:t>未办理的单位不得参赛。</w:t>
      </w:r>
      <w:r>
        <w:rPr>
          <w:rFonts w:ascii="Times New Roman" w:hAnsi="Times New Roman" w:cs="Times New Roman" w:hint="eastAsia"/>
          <w:sz w:val="28"/>
          <w:szCs w:val="28"/>
        </w:rPr>
        <w:t>如发生意外安全事故，由参赛单位负责与保险公司解决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八、报名与报到</w:t>
      </w:r>
    </w:p>
    <w:p w:rsidR="00B3109E" w:rsidRDefault="00094CE0">
      <w:pPr>
        <w:spacing w:line="240" w:lineRule="atLeas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>
        <w:rPr>
          <w:rFonts w:hint="eastAsia"/>
          <w:kern w:val="0"/>
          <w:sz w:val="28"/>
          <w:szCs w:val="28"/>
        </w:rPr>
        <w:t>、</w:t>
      </w:r>
      <w:r w:rsidR="00375212">
        <w:rPr>
          <w:rFonts w:hint="eastAsia"/>
          <w:kern w:val="0"/>
          <w:sz w:val="28"/>
          <w:szCs w:val="28"/>
        </w:rPr>
        <w:t>2017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 xml:space="preserve"> 9</w:t>
      </w:r>
      <w:r>
        <w:rPr>
          <w:rFonts w:hint="eastAsia"/>
          <w:kern w:val="0"/>
          <w:sz w:val="28"/>
          <w:szCs w:val="28"/>
        </w:rPr>
        <w:t>月</w:t>
      </w:r>
      <w:r w:rsidR="00375212">
        <w:rPr>
          <w:rFonts w:hint="eastAsia"/>
          <w:kern w:val="0"/>
          <w:sz w:val="28"/>
          <w:szCs w:val="28"/>
        </w:rPr>
        <w:t xml:space="preserve"> 15</w:t>
      </w:r>
      <w:r>
        <w:rPr>
          <w:rFonts w:hint="eastAsia"/>
          <w:kern w:val="0"/>
          <w:sz w:val="28"/>
          <w:szCs w:val="28"/>
        </w:rPr>
        <w:t>日前</w:t>
      </w:r>
      <w:r w:rsidR="00375212">
        <w:rPr>
          <w:rFonts w:hint="eastAsia"/>
          <w:kern w:val="0"/>
          <w:sz w:val="28"/>
          <w:szCs w:val="28"/>
        </w:rPr>
        <w:t>在报名网站</w:t>
      </w:r>
      <w:hyperlink r:id="rId9" w:history="1">
        <w:r w:rsidR="00375212" w:rsidRPr="00F137A8">
          <w:rPr>
            <w:rStyle w:val="ab"/>
            <w:rFonts w:hint="eastAsia"/>
            <w:kern w:val="0"/>
            <w:sz w:val="28"/>
            <w:szCs w:val="28"/>
          </w:rPr>
          <w:t>www.orienteering.cn</w:t>
        </w:r>
        <w:r w:rsidR="00375212" w:rsidRPr="00F137A8">
          <w:rPr>
            <w:rStyle w:val="ab"/>
            <w:kern w:val="0"/>
            <w:sz w:val="28"/>
            <w:szCs w:val="28"/>
          </w:rPr>
          <w:t>/baoming/</w:t>
        </w:r>
      </w:hyperlink>
      <w:r w:rsidR="00375212">
        <w:rPr>
          <w:rFonts w:hint="eastAsia"/>
          <w:kern w:val="0"/>
          <w:sz w:val="28"/>
          <w:szCs w:val="28"/>
        </w:rPr>
        <w:t>报名，</w:t>
      </w:r>
      <w:r>
        <w:rPr>
          <w:rFonts w:hint="eastAsia"/>
          <w:kern w:val="0"/>
          <w:sz w:val="28"/>
          <w:szCs w:val="28"/>
        </w:rPr>
        <w:lastRenderedPageBreak/>
        <w:t>并到北京市</w:t>
      </w:r>
      <w:r>
        <w:rPr>
          <w:kern w:val="0"/>
          <w:sz w:val="28"/>
          <w:szCs w:val="28"/>
        </w:rPr>
        <w:t>无线电运动协会</w:t>
      </w:r>
      <w:r>
        <w:rPr>
          <w:rFonts w:hint="eastAsia"/>
          <w:kern w:val="0"/>
          <w:sz w:val="28"/>
          <w:szCs w:val="28"/>
        </w:rPr>
        <w:t>现场报名</w:t>
      </w:r>
      <w:r>
        <w:rPr>
          <w:kern w:val="0"/>
          <w:sz w:val="28"/>
          <w:szCs w:val="28"/>
        </w:rPr>
        <w:t>，现场报名需</w:t>
      </w:r>
      <w:r>
        <w:rPr>
          <w:rFonts w:hint="eastAsia"/>
          <w:kern w:val="0"/>
          <w:sz w:val="28"/>
          <w:szCs w:val="28"/>
        </w:rPr>
        <w:t>提</w:t>
      </w:r>
      <w:r>
        <w:rPr>
          <w:kern w:val="0"/>
          <w:sz w:val="28"/>
          <w:szCs w:val="28"/>
        </w:rPr>
        <w:t>交</w:t>
      </w:r>
      <w:r>
        <w:rPr>
          <w:rFonts w:hint="eastAsia"/>
          <w:kern w:val="0"/>
          <w:sz w:val="28"/>
          <w:szCs w:val="28"/>
        </w:rPr>
        <w:t>加盖</w:t>
      </w:r>
      <w:r>
        <w:rPr>
          <w:kern w:val="0"/>
          <w:sz w:val="28"/>
          <w:szCs w:val="28"/>
        </w:rPr>
        <w:t>单位公章的纸质报名表原件、</w:t>
      </w:r>
      <w:r>
        <w:rPr>
          <w:rFonts w:hint="eastAsia"/>
          <w:kern w:val="0"/>
          <w:sz w:val="28"/>
          <w:szCs w:val="28"/>
        </w:rPr>
        <w:t>参赛运动员</w:t>
      </w:r>
      <w:r w:rsidR="00375212">
        <w:rPr>
          <w:kern w:val="0"/>
          <w:sz w:val="28"/>
          <w:szCs w:val="28"/>
        </w:rPr>
        <w:t>保险单</w:t>
      </w:r>
      <w:r w:rsidR="00375212">
        <w:rPr>
          <w:rFonts w:hint="eastAsia"/>
          <w:kern w:val="0"/>
          <w:sz w:val="28"/>
          <w:szCs w:val="28"/>
        </w:rPr>
        <w:t>，缴纳</w:t>
      </w:r>
      <w:r>
        <w:rPr>
          <w:kern w:val="0"/>
          <w:sz w:val="28"/>
          <w:szCs w:val="28"/>
        </w:rPr>
        <w:t>参赛费</w:t>
      </w:r>
      <w:r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签署</w:t>
      </w:r>
      <w:r>
        <w:rPr>
          <w:rFonts w:hint="eastAsia"/>
          <w:kern w:val="0"/>
          <w:sz w:val="28"/>
          <w:szCs w:val="28"/>
        </w:rPr>
        <w:t>《安全及免责声明书</w:t>
      </w:r>
      <w:r>
        <w:rPr>
          <w:kern w:val="0"/>
          <w:sz w:val="28"/>
          <w:szCs w:val="28"/>
        </w:rPr>
        <w:t>》</w:t>
      </w:r>
      <w:r>
        <w:rPr>
          <w:rFonts w:hint="eastAsia"/>
          <w:kern w:val="0"/>
          <w:sz w:val="28"/>
          <w:szCs w:val="28"/>
        </w:rPr>
        <w:t>。逾期报名，交纳手续费</w:t>
      </w:r>
      <w:r>
        <w:rPr>
          <w:rFonts w:hint="eastAsia"/>
          <w:kern w:val="0"/>
          <w:sz w:val="28"/>
          <w:szCs w:val="28"/>
        </w:rPr>
        <w:t>100</w:t>
      </w:r>
      <w:r>
        <w:rPr>
          <w:rFonts w:hint="eastAsia"/>
          <w:kern w:val="0"/>
          <w:sz w:val="28"/>
          <w:szCs w:val="28"/>
        </w:rPr>
        <w:t>元</w:t>
      </w:r>
      <w:r>
        <w:rPr>
          <w:rFonts w:hint="eastAsia"/>
          <w:kern w:val="0"/>
          <w:sz w:val="28"/>
          <w:szCs w:val="28"/>
        </w:rPr>
        <w:t>/</w:t>
      </w:r>
      <w:r>
        <w:rPr>
          <w:rFonts w:hint="eastAsia"/>
          <w:kern w:val="0"/>
          <w:sz w:val="28"/>
          <w:szCs w:val="28"/>
        </w:rPr>
        <w:t>人。</w:t>
      </w:r>
    </w:p>
    <w:p w:rsidR="00B3109E" w:rsidRDefault="00375212">
      <w:pPr>
        <w:spacing w:line="24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现场</w:t>
      </w:r>
      <w:r w:rsidR="00094CE0">
        <w:rPr>
          <w:rFonts w:ascii="宋体" w:hAnsi="宋体" w:hint="eastAsia"/>
          <w:sz w:val="28"/>
          <w:szCs w:val="28"/>
        </w:rPr>
        <w:t>报名联系人</w:t>
      </w:r>
      <w:r>
        <w:rPr>
          <w:rFonts w:ascii="宋体" w:hAnsi="宋体" w:hint="eastAsia"/>
          <w:sz w:val="28"/>
          <w:szCs w:val="28"/>
        </w:rPr>
        <w:t>（北京无线电运动协会）</w:t>
      </w:r>
      <w:r w:rsidR="00094CE0">
        <w:rPr>
          <w:rFonts w:ascii="宋体" w:hAnsi="宋体" w:hint="eastAsia"/>
          <w:sz w:val="28"/>
          <w:szCs w:val="28"/>
        </w:rPr>
        <w:t>：刘飏，联系电话67012162</w:t>
      </w:r>
      <w:r>
        <w:rPr>
          <w:rFonts w:ascii="宋体" w:hAnsi="宋体" w:hint="eastAsia"/>
          <w:sz w:val="28"/>
          <w:szCs w:val="28"/>
        </w:rPr>
        <w:t>；</w:t>
      </w:r>
    </w:p>
    <w:p w:rsidR="00375212" w:rsidRDefault="00375212">
      <w:pPr>
        <w:spacing w:line="24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报名联系人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乐嘉体育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：孙国丽，联系电话186</w:t>
      </w:r>
      <w:r>
        <w:rPr>
          <w:rFonts w:ascii="宋体" w:hAnsi="宋体"/>
          <w:sz w:val="28"/>
          <w:szCs w:val="28"/>
        </w:rPr>
        <w:t>00411325</w:t>
      </w:r>
      <w:r>
        <w:rPr>
          <w:rFonts w:ascii="宋体" w:hAnsi="宋体" w:hint="eastAsia"/>
          <w:sz w:val="28"/>
          <w:szCs w:val="28"/>
        </w:rPr>
        <w:t>；</w:t>
      </w:r>
    </w:p>
    <w:p w:rsidR="00B3109E" w:rsidRDefault="00094CE0">
      <w:pPr>
        <w:spacing w:line="24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技术咨询</w:t>
      </w:r>
      <w:r>
        <w:rPr>
          <w:rFonts w:ascii="宋体" w:hAnsi="宋体"/>
          <w:sz w:val="28"/>
          <w:szCs w:val="28"/>
        </w:rPr>
        <w:t>联系人：刘洋，联系电话</w:t>
      </w:r>
      <w:r>
        <w:rPr>
          <w:rFonts w:ascii="宋体" w:hAnsi="宋体" w:hint="eastAsia"/>
          <w:sz w:val="28"/>
          <w:szCs w:val="28"/>
        </w:rPr>
        <w:t>13810172586</w:t>
      </w:r>
      <w:r w:rsidR="00375212">
        <w:rPr>
          <w:rFonts w:ascii="宋体" w:hAnsi="宋体" w:hint="eastAsia"/>
          <w:sz w:val="28"/>
          <w:szCs w:val="28"/>
        </w:rPr>
        <w:t>。</w:t>
      </w:r>
    </w:p>
    <w:p w:rsidR="00B3109E" w:rsidRDefault="00094CE0">
      <w:pPr>
        <w:spacing w:line="240" w:lineRule="atLeas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可登录</w:t>
      </w:r>
      <w:hyperlink r:id="rId10" w:history="1">
        <w:r>
          <w:rPr>
            <w:rFonts w:ascii="宋体" w:hAnsi="宋体"/>
            <w:sz w:val="28"/>
            <w:szCs w:val="28"/>
          </w:rPr>
          <w:t>http://www.brsa.org.cn</w:t>
        </w:r>
      </w:hyperlink>
      <w:r>
        <w:rPr>
          <w:rFonts w:ascii="宋体" w:hAnsi="宋体" w:hint="eastAsia"/>
          <w:sz w:val="28"/>
          <w:szCs w:val="28"/>
        </w:rPr>
        <w:t>查看补充通知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报名</w:t>
      </w:r>
      <w:r>
        <w:rPr>
          <w:rFonts w:ascii="Times New Roman" w:hAnsi="Times New Roman" w:cs="Times New Roman"/>
          <w:sz w:val="28"/>
          <w:szCs w:val="28"/>
        </w:rPr>
        <w:t>时必须交验运动员办理保险手续的有关证件，不允许无保险的人员参加比赛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报名截止</w:t>
      </w:r>
      <w:r>
        <w:rPr>
          <w:rFonts w:ascii="Times New Roman" w:hAnsi="Times New Roman" w:cs="Times New Roman"/>
          <w:sz w:val="28"/>
          <w:szCs w:val="28"/>
        </w:rPr>
        <w:t>后，不允许</w:t>
      </w:r>
      <w:proofErr w:type="gramStart"/>
      <w:r>
        <w:rPr>
          <w:rFonts w:ascii="Times New Roman" w:hAnsi="Times New Roman" w:cs="Times New Roman"/>
          <w:sz w:val="28"/>
          <w:szCs w:val="28"/>
        </w:rPr>
        <w:t>更换队</w:t>
      </w:r>
      <w:proofErr w:type="gramEnd"/>
      <w:r>
        <w:rPr>
          <w:rFonts w:ascii="Times New Roman" w:hAnsi="Times New Roman" w:cs="Times New Roman"/>
          <w:sz w:val="28"/>
          <w:szCs w:val="28"/>
        </w:rPr>
        <w:t>别和组别。若更改代表队成员名单的，每名需缴纳手续费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元。</w:t>
      </w:r>
      <w:r>
        <w:rPr>
          <w:rFonts w:ascii="Times New Roman" w:hAnsi="Times New Roman" w:cs="Times New Roman" w:hint="eastAsia"/>
          <w:sz w:val="28"/>
          <w:szCs w:val="28"/>
        </w:rPr>
        <w:t>竞赛当日</w:t>
      </w:r>
      <w:r>
        <w:rPr>
          <w:rFonts w:ascii="Times New Roman" w:hAnsi="Times New Roman" w:cs="Times New Roman"/>
          <w:sz w:val="28"/>
          <w:szCs w:val="28"/>
        </w:rPr>
        <w:t>，不再受理任何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更改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．</w:t>
      </w:r>
      <w:r>
        <w:rPr>
          <w:rFonts w:ascii="Times New Roman" w:hAnsi="Times New Roman" w:cs="Times New Roman" w:hint="eastAsia"/>
          <w:sz w:val="28"/>
          <w:szCs w:val="28"/>
        </w:rPr>
        <w:t>本次</w:t>
      </w:r>
      <w:r>
        <w:rPr>
          <w:rFonts w:ascii="Times New Roman" w:hAnsi="Times New Roman" w:cs="Times New Roman"/>
          <w:sz w:val="28"/>
          <w:szCs w:val="28"/>
        </w:rPr>
        <w:t>比赛不召开领队会，竞赛时间地点</w:t>
      </w:r>
      <w:r>
        <w:rPr>
          <w:rFonts w:ascii="Times New Roman" w:hAnsi="Times New Roman" w:cs="Times New Roman" w:hint="eastAsia"/>
          <w:sz w:val="28"/>
          <w:szCs w:val="28"/>
        </w:rPr>
        <w:t>及</w:t>
      </w:r>
      <w:r>
        <w:rPr>
          <w:rFonts w:ascii="Times New Roman" w:hAnsi="Times New Roman" w:cs="Times New Roman"/>
          <w:sz w:val="28"/>
          <w:szCs w:val="28"/>
        </w:rPr>
        <w:t>赛前注意事项</w:t>
      </w:r>
      <w:r>
        <w:rPr>
          <w:rFonts w:ascii="Times New Roman" w:hAnsi="Times New Roman" w:cs="Times New Roman" w:hint="eastAsia"/>
          <w:sz w:val="28"/>
          <w:szCs w:val="28"/>
        </w:rPr>
        <w:t>于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375212">
        <w:rPr>
          <w:rFonts w:ascii="Times New Roman" w:hAnsi="Times New Roman" w:cs="Times New Roman" w:hint="eastAsia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日在北京市无线电运动</w:t>
      </w:r>
      <w:r>
        <w:rPr>
          <w:rFonts w:ascii="Times New Roman" w:hAnsi="Times New Roman" w:cs="Times New Roman"/>
          <w:sz w:val="28"/>
          <w:szCs w:val="28"/>
        </w:rPr>
        <w:t>协会</w:t>
      </w:r>
      <w:r w:rsidR="00375212">
        <w:rPr>
          <w:rFonts w:ascii="Times New Roman" w:hAnsi="Times New Roman" w:cs="Times New Roman" w:hint="eastAsia"/>
          <w:sz w:val="28"/>
          <w:szCs w:val="28"/>
        </w:rPr>
        <w:t>官网、中国定向</w:t>
      </w:r>
      <w:proofErr w:type="gramStart"/>
      <w:r w:rsidR="00375212">
        <w:rPr>
          <w:rFonts w:ascii="Times New Roman" w:hAnsi="Times New Roman" w:cs="Times New Roman" w:hint="eastAsia"/>
          <w:sz w:val="28"/>
          <w:szCs w:val="28"/>
        </w:rPr>
        <w:t>网</w:t>
      </w:r>
      <w:r>
        <w:rPr>
          <w:rFonts w:ascii="Times New Roman" w:hAnsi="Times New Roman" w:cs="Times New Roman"/>
          <w:sz w:val="28"/>
          <w:szCs w:val="28"/>
        </w:rPr>
        <w:t>官网</w:t>
      </w:r>
      <w:proofErr w:type="gramEnd"/>
      <w:r w:rsidR="00375212">
        <w:rPr>
          <w:rFonts w:ascii="Times New Roman" w:hAnsi="Times New Roman" w:cs="Times New Roman" w:hint="eastAsia"/>
          <w:sz w:val="28"/>
          <w:szCs w:val="28"/>
        </w:rPr>
        <w:t>、乐嘉定向</w:t>
      </w:r>
      <w:proofErr w:type="gramStart"/>
      <w:r w:rsidR="00375212">
        <w:rPr>
          <w:rFonts w:ascii="Times New Roman" w:hAnsi="Times New Roman" w:cs="Times New Roman" w:hint="eastAsia"/>
          <w:sz w:val="28"/>
          <w:szCs w:val="28"/>
        </w:rPr>
        <w:t>微信公众号</w:t>
      </w:r>
      <w:proofErr w:type="gramEnd"/>
      <w:r>
        <w:rPr>
          <w:rFonts w:ascii="Times New Roman" w:hAnsi="Times New Roman" w:cs="Times New Roman"/>
          <w:sz w:val="28"/>
          <w:szCs w:val="28"/>
        </w:rPr>
        <w:t>公布。</w:t>
      </w:r>
    </w:p>
    <w:p w:rsidR="00B3109E" w:rsidRDefault="00094CE0">
      <w:pPr>
        <w:spacing w:line="240" w:lineRule="atLeast"/>
        <w:rPr>
          <w:kern w:val="0"/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rFonts w:hint="eastAsia"/>
          <w:kern w:val="0"/>
          <w:sz w:val="28"/>
          <w:szCs w:val="28"/>
        </w:rPr>
        <w:t>参赛</w:t>
      </w:r>
      <w:r>
        <w:rPr>
          <w:kern w:val="0"/>
          <w:sz w:val="28"/>
          <w:szCs w:val="28"/>
        </w:rPr>
        <w:t>运动队可于</w:t>
      </w:r>
      <w:r>
        <w:rPr>
          <w:rFonts w:hint="eastAsia"/>
          <w:kern w:val="0"/>
          <w:sz w:val="28"/>
          <w:szCs w:val="28"/>
        </w:rPr>
        <w:t>2016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>9</w:t>
      </w:r>
      <w:r>
        <w:rPr>
          <w:kern w:val="0"/>
          <w:sz w:val="28"/>
          <w:szCs w:val="28"/>
        </w:rPr>
        <w:t>月</w:t>
      </w:r>
      <w:r w:rsidR="00375212">
        <w:rPr>
          <w:kern w:val="0"/>
          <w:sz w:val="28"/>
          <w:szCs w:val="28"/>
        </w:rPr>
        <w:t>20</w:t>
      </w:r>
      <w:r>
        <w:rPr>
          <w:kern w:val="0"/>
          <w:sz w:val="28"/>
          <w:szCs w:val="28"/>
        </w:rPr>
        <w:t>日至</w:t>
      </w:r>
      <w:r w:rsidR="00375212">
        <w:rPr>
          <w:rFonts w:hint="eastAsia"/>
          <w:kern w:val="0"/>
          <w:sz w:val="28"/>
          <w:szCs w:val="28"/>
        </w:rPr>
        <w:t>22</w:t>
      </w:r>
      <w:r>
        <w:rPr>
          <w:rFonts w:hint="eastAsia"/>
          <w:kern w:val="0"/>
          <w:sz w:val="28"/>
          <w:szCs w:val="28"/>
        </w:rPr>
        <w:t>日工作时间</w:t>
      </w:r>
      <w:r>
        <w:rPr>
          <w:kern w:val="0"/>
          <w:sz w:val="28"/>
          <w:szCs w:val="28"/>
        </w:rPr>
        <w:t>内</w:t>
      </w:r>
      <w:r>
        <w:rPr>
          <w:rFonts w:hint="eastAsia"/>
          <w:kern w:val="0"/>
          <w:sz w:val="28"/>
          <w:szCs w:val="28"/>
        </w:rPr>
        <w:t>，来</w:t>
      </w:r>
      <w:r>
        <w:rPr>
          <w:kern w:val="0"/>
          <w:sz w:val="28"/>
          <w:szCs w:val="28"/>
        </w:rPr>
        <w:t>北京市无</w:t>
      </w:r>
    </w:p>
    <w:p w:rsidR="00B3109E" w:rsidRDefault="00094CE0">
      <w:pPr>
        <w:spacing w:line="240" w:lineRule="atLeast"/>
        <w:rPr>
          <w:kern w:val="0"/>
          <w:sz w:val="28"/>
          <w:szCs w:val="28"/>
        </w:rPr>
      </w:pPr>
      <w:proofErr w:type="gramStart"/>
      <w:r>
        <w:rPr>
          <w:kern w:val="0"/>
          <w:sz w:val="28"/>
          <w:szCs w:val="28"/>
        </w:rPr>
        <w:t>线电运动</w:t>
      </w:r>
      <w:proofErr w:type="gramEnd"/>
      <w:r>
        <w:rPr>
          <w:kern w:val="0"/>
          <w:sz w:val="28"/>
          <w:szCs w:val="28"/>
        </w:rPr>
        <w:t>协会</w:t>
      </w:r>
      <w:r>
        <w:rPr>
          <w:rFonts w:hint="eastAsia"/>
          <w:kern w:val="0"/>
          <w:sz w:val="28"/>
          <w:szCs w:val="28"/>
        </w:rPr>
        <w:t>领取参赛资料，</w:t>
      </w:r>
      <w:r>
        <w:rPr>
          <w:kern w:val="0"/>
          <w:sz w:val="28"/>
          <w:szCs w:val="28"/>
        </w:rPr>
        <w:t>地址：</w:t>
      </w:r>
      <w:r>
        <w:rPr>
          <w:rFonts w:hint="eastAsia"/>
          <w:kern w:val="0"/>
          <w:sz w:val="28"/>
          <w:szCs w:val="28"/>
        </w:rPr>
        <w:t>东城区天坛东路</w:t>
      </w:r>
      <w:r>
        <w:rPr>
          <w:rFonts w:hint="eastAsia"/>
          <w:kern w:val="0"/>
          <w:sz w:val="28"/>
          <w:szCs w:val="28"/>
        </w:rPr>
        <w:t>13</w:t>
      </w:r>
      <w:r>
        <w:rPr>
          <w:rFonts w:hint="eastAsia"/>
          <w:kern w:val="0"/>
          <w:sz w:val="28"/>
          <w:szCs w:val="28"/>
        </w:rPr>
        <w:t>号天坛体育活</w:t>
      </w:r>
    </w:p>
    <w:p w:rsidR="00B3109E" w:rsidRDefault="00094CE0">
      <w:pPr>
        <w:spacing w:line="240" w:lineRule="atLeas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动中心</w:t>
      </w:r>
      <w:r>
        <w:rPr>
          <w:rFonts w:hint="eastAsia"/>
          <w:kern w:val="0"/>
          <w:sz w:val="28"/>
          <w:szCs w:val="28"/>
        </w:rPr>
        <w:t>13-23</w:t>
      </w:r>
      <w:r>
        <w:rPr>
          <w:rFonts w:hint="eastAsia"/>
          <w:kern w:val="0"/>
          <w:sz w:val="28"/>
          <w:szCs w:val="28"/>
        </w:rPr>
        <w:t>北京市无线电运动协会办公室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九</w:t>
      </w:r>
      <w:r>
        <w:rPr>
          <w:rStyle w:val="a9"/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b/>
          <w:bCs/>
          <w:sz w:val="28"/>
          <w:szCs w:val="28"/>
        </w:rPr>
        <w:t>器材和经费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竞赛计时设备为北京乐恩嘉</w:t>
      </w:r>
      <w:proofErr w:type="gramStart"/>
      <w:r>
        <w:rPr>
          <w:rFonts w:ascii="Times New Roman" w:hAnsi="Times New Roman" w:cs="Times New Roman"/>
          <w:sz w:val="28"/>
          <w:szCs w:val="28"/>
        </w:rPr>
        <w:t>业体育</w:t>
      </w:r>
      <w:proofErr w:type="gramEnd"/>
      <w:r>
        <w:rPr>
          <w:rFonts w:ascii="Times New Roman" w:hAnsi="Times New Roman" w:cs="Times New Roman"/>
          <w:sz w:val="28"/>
          <w:szCs w:val="28"/>
        </w:rPr>
        <w:t>发展有限公司生产的</w:t>
      </w:r>
      <w:r>
        <w:rPr>
          <w:rFonts w:ascii="Times New Roman" w:hAnsi="Times New Roman" w:cs="Times New Roman" w:hint="eastAsia"/>
          <w:sz w:val="28"/>
          <w:szCs w:val="28"/>
        </w:rPr>
        <w:t>定向运动专业电子</w:t>
      </w:r>
      <w:r>
        <w:rPr>
          <w:rFonts w:ascii="Times New Roman" w:hAnsi="Times New Roman" w:cs="Times New Roman"/>
          <w:sz w:val="28"/>
          <w:szCs w:val="28"/>
        </w:rPr>
        <w:t>计时设备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竞赛用指北针自备，竞赛起点有售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竞赛经费由承办单位筹集解决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、参赛单位食宿费和交通费</w:t>
      </w:r>
      <w:r>
        <w:rPr>
          <w:rFonts w:ascii="Times New Roman" w:hAnsi="Times New Roman" w:cs="Times New Roman" w:hint="eastAsia"/>
          <w:sz w:val="28"/>
          <w:szCs w:val="28"/>
        </w:rPr>
        <w:t>、门票等</w:t>
      </w:r>
      <w:r>
        <w:rPr>
          <w:rFonts w:ascii="Times New Roman" w:hAnsi="Times New Roman" w:cs="Times New Roman"/>
          <w:sz w:val="28"/>
          <w:szCs w:val="28"/>
        </w:rPr>
        <w:t>自理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、参赛费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 w:hint="eastAsia"/>
          <w:sz w:val="28"/>
          <w:szCs w:val="28"/>
        </w:rPr>
        <w:t>报名费为中距离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人，短距离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人，</w:t>
      </w:r>
      <w:r w:rsidR="00375212">
        <w:rPr>
          <w:rFonts w:ascii="Times New Roman" w:hAnsi="Times New Roman" w:cs="Times New Roman" w:hint="eastAsia"/>
          <w:sz w:val="28"/>
          <w:szCs w:val="28"/>
        </w:rPr>
        <w:t>短距离</w:t>
      </w:r>
      <w:r>
        <w:rPr>
          <w:rFonts w:ascii="Times New Roman" w:hAnsi="Times New Roman" w:cs="Times New Roman" w:hint="eastAsia"/>
          <w:sz w:val="28"/>
          <w:szCs w:val="28"/>
        </w:rPr>
        <w:t>接力赛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人，</w:t>
      </w:r>
      <w:r w:rsidR="00375212">
        <w:rPr>
          <w:rFonts w:ascii="Times New Roman" w:hAnsi="Times New Roman" w:cs="Times New Roman" w:hint="eastAsia"/>
          <w:sz w:val="28"/>
          <w:szCs w:val="28"/>
        </w:rPr>
        <w:t>接力赛</w:t>
      </w:r>
      <w:r w:rsidR="00375212">
        <w:rPr>
          <w:rFonts w:ascii="Times New Roman" w:hAnsi="Times New Roman" w:cs="Times New Roman"/>
          <w:sz w:val="28"/>
          <w:szCs w:val="28"/>
        </w:rPr>
        <w:t>6</w:t>
      </w:r>
      <w:r w:rsidR="00375212">
        <w:rPr>
          <w:rFonts w:ascii="Times New Roman" w:hAnsi="Times New Roman" w:cs="Times New Roman" w:hint="eastAsia"/>
          <w:sz w:val="28"/>
          <w:szCs w:val="28"/>
        </w:rPr>
        <w:t>0</w:t>
      </w:r>
      <w:r w:rsidR="00375212">
        <w:rPr>
          <w:rFonts w:ascii="Times New Roman" w:hAnsi="Times New Roman" w:cs="Times New Roman" w:hint="eastAsia"/>
          <w:sz w:val="28"/>
          <w:szCs w:val="28"/>
        </w:rPr>
        <w:t>元</w:t>
      </w:r>
      <w:r w:rsidR="00375212">
        <w:rPr>
          <w:rFonts w:ascii="Times New Roman" w:hAnsi="Times New Roman" w:cs="Times New Roman" w:hint="eastAsia"/>
          <w:sz w:val="28"/>
          <w:szCs w:val="28"/>
        </w:rPr>
        <w:t>/</w:t>
      </w:r>
      <w:r w:rsidR="00375212">
        <w:rPr>
          <w:rFonts w:ascii="Times New Roman" w:hAnsi="Times New Roman" w:cs="Times New Roman" w:hint="eastAsia"/>
          <w:sz w:val="28"/>
          <w:szCs w:val="28"/>
        </w:rPr>
        <w:t>人，</w:t>
      </w:r>
      <w:r>
        <w:rPr>
          <w:rFonts w:ascii="Times New Roman" w:hAnsi="Times New Roman" w:cs="Times New Roman" w:hint="eastAsia"/>
          <w:sz w:val="28"/>
          <w:szCs w:val="28"/>
        </w:rPr>
        <w:t>百米定向</w:t>
      </w:r>
      <w:r>
        <w:rPr>
          <w:rFonts w:ascii="Times New Roman" w:hAnsi="Times New Roman" w:cs="Times New Roman" w:hint="eastAsia"/>
          <w:sz w:val="28"/>
          <w:szCs w:val="28"/>
        </w:rPr>
        <w:t>3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人。</w:t>
      </w:r>
      <w:r>
        <w:rPr>
          <w:rFonts w:ascii="Times New Roman" w:hAnsi="Times New Roman" w:cs="Times New Roman"/>
          <w:sz w:val="28"/>
          <w:szCs w:val="28"/>
        </w:rPr>
        <w:t>团体竞赛收取参赛费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元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队。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375212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  <w:r w:rsidR="00375212">
        <w:rPr>
          <w:rFonts w:ascii="Times New Roman" w:hAnsi="Times New Roman" w:cs="Times New Roman"/>
          <w:sz w:val="28"/>
          <w:szCs w:val="28"/>
        </w:rPr>
        <w:t>前报名全部</w:t>
      </w:r>
      <w:r w:rsidR="00375212">
        <w:rPr>
          <w:rFonts w:ascii="Times New Roman" w:hAnsi="Times New Roman" w:cs="Times New Roman" w:hint="eastAsia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项比赛</w:t>
      </w:r>
      <w:r>
        <w:rPr>
          <w:rFonts w:ascii="Times New Roman" w:hAnsi="Times New Roman" w:cs="Times New Roman" w:hint="eastAsia"/>
          <w:sz w:val="28"/>
          <w:szCs w:val="28"/>
        </w:rPr>
        <w:t>并</w:t>
      </w:r>
      <w:r>
        <w:rPr>
          <w:rFonts w:ascii="Times New Roman" w:hAnsi="Times New Roman" w:cs="Times New Roman"/>
          <w:sz w:val="28"/>
          <w:szCs w:val="28"/>
        </w:rPr>
        <w:t>完成</w:t>
      </w:r>
      <w:r>
        <w:rPr>
          <w:rFonts w:ascii="Times New Roman" w:hAnsi="Times New Roman" w:cs="Times New Roman" w:hint="eastAsia"/>
          <w:sz w:val="28"/>
          <w:szCs w:val="28"/>
        </w:rPr>
        <w:t>交费</w:t>
      </w:r>
      <w:r>
        <w:rPr>
          <w:rFonts w:ascii="Times New Roman" w:hAnsi="Times New Roman" w:cs="Times New Roman"/>
          <w:sz w:val="28"/>
          <w:szCs w:val="28"/>
        </w:rPr>
        <w:t>的运动员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参赛费</w:t>
      </w:r>
      <w:r>
        <w:rPr>
          <w:rFonts w:ascii="Times New Roman" w:hAnsi="Times New Roman" w:cs="Times New Roman" w:hint="eastAsia"/>
          <w:sz w:val="28"/>
          <w:szCs w:val="28"/>
        </w:rPr>
        <w:t>优惠至</w:t>
      </w:r>
      <w:r w:rsidR="00375212">
        <w:rPr>
          <w:rFonts w:ascii="Times New Roman" w:hAnsi="Times New Roman" w:cs="Times New Roman" w:hint="eastAsia"/>
          <w:sz w:val="28"/>
          <w:szCs w:val="28"/>
        </w:rPr>
        <w:t>27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元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人。</w:t>
      </w:r>
    </w:p>
    <w:p w:rsidR="00B3109E" w:rsidRDefault="00094CE0">
      <w:pPr>
        <w:pStyle w:val="a8"/>
        <w:spacing w:before="0" w:beforeAutospacing="0" w:after="0" w:afterAutospacing="0" w:line="240" w:lineRule="atLeast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375212">
        <w:rPr>
          <w:rFonts w:ascii="Times New Roman" w:hAnsi="Times New Roman" w:cs="Times New Roman" w:hint="eastAsia"/>
          <w:sz w:val="28"/>
          <w:szCs w:val="28"/>
        </w:rPr>
        <w:t>暂不收取</w:t>
      </w:r>
      <w:r>
        <w:rPr>
          <w:rFonts w:ascii="Times New Roman" w:hAnsi="Times New Roman" w:cs="Times New Roman"/>
          <w:sz w:val="28"/>
          <w:szCs w:val="28"/>
        </w:rPr>
        <w:t>计时卡押金，</w:t>
      </w:r>
      <w:r w:rsidR="00375212">
        <w:rPr>
          <w:rFonts w:ascii="Times New Roman" w:hAnsi="Times New Roman" w:cs="Times New Roman" w:hint="eastAsia"/>
          <w:sz w:val="28"/>
          <w:szCs w:val="28"/>
        </w:rPr>
        <w:t>请各参赛队</w:t>
      </w:r>
      <w:r>
        <w:rPr>
          <w:rFonts w:ascii="Times New Roman" w:hAnsi="Times New Roman" w:cs="Times New Roman"/>
          <w:sz w:val="28"/>
          <w:szCs w:val="28"/>
        </w:rPr>
        <w:t>赛后</w:t>
      </w:r>
      <w:r w:rsidR="00375212">
        <w:rPr>
          <w:rFonts w:ascii="Times New Roman" w:hAnsi="Times New Roman" w:cs="Times New Roman" w:hint="eastAsia"/>
          <w:sz w:val="28"/>
          <w:szCs w:val="28"/>
        </w:rPr>
        <w:t>主动归还</w:t>
      </w:r>
      <w:r>
        <w:rPr>
          <w:rFonts w:ascii="Times New Roman" w:hAnsi="Times New Roman" w:cs="Times New Roman"/>
          <w:sz w:val="28"/>
          <w:szCs w:val="28"/>
        </w:rPr>
        <w:t>；若</w:t>
      </w:r>
      <w:r w:rsidR="00375212">
        <w:rPr>
          <w:rFonts w:ascii="Times New Roman" w:hAnsi="Times New Roman" w:cs="Times New Roman" w:hint="eastAsia"/>
          <w:sz w:val="28"/>
          <w:szCs w:val="28"/>
        </w:rPr>
        <w:t>计时卡</w:t>
      </w:r>
      <w:r>
        <w:rPr>
          <w:rFonts w:ascii="Times New Roman" w:hAnsi="Times New Roman" w:cs="Times New Roman"/>
          <w:sz w:val="28"/>
          <w:szCs w:val="28"/>
        </w:rPr>
        <w:t>丢失，赔偿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元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个</w:t>
      </w:r>
      <w:proofErr w:type="gramEnd"/>
      <w:r>
        <w:rPr>
          <w:rFonts w:ascii="Times New Roman" w:hAnsi="Times New Roman" w:cs="Times New Roman"/>
          <w:sz w:val="28"/>
          <w:szCs w:val="28"/>
        </w:rPr>
        <w:t>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十、其他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、裁判员和仲裁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由北京市无线电运动协会委派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、申诉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裁判委员会仅接受书面申诉。请在成绩公布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小时内将申诉书连同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元申诉费提交裁判委员会，情况属实，退还申诉费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、本规程未尽事宜将另行通知。</w:t>
      </w: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十一、本规则解释权归北京市体育局</w:t>
      </w:r>
      <w:r w:rsidR="00375212"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/>
          <w:b/>
          <w:bCs/>
          <w:sz w:val="28"/>
          <w:szCs w:val="28"/>
        </w:rPr>
        <w:t>北京市体育总会</w:t>
      </w:r>
      <w:r w:rsidR="00375212">
        <w:rPr>
          <w:rFonts w:ascii="Times New Roman" w:hAnsi="Times New Roman" w:cs="Times New Roman" w:hint="eastAsia"/>
          <w:b/>
          <w:bCs/>
          <w:sz w:val="28"/>
          <w:szCs w:val="28"/>
        </w:rPr>
        <w:t>，北京市无线电运动协会</w:t>
      </w:r>
      <w:r>
        <w:rPr>
          <w:rFonts w:ascii="Times New Roman" w:hAnsi="Times New Roman" w:cs="Times New Roman"/>
          <w:b/>
          <w:bCs/>
          <w:sz w:val="28"/>
          <w:szCs w:val="28"/>
        </w:rPr>
        <w:t>。</w:t>
      </w:r>
    </w:p>
    <w:p w:rsidR="00B3109E" w:rsidRDefault="00B3109E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B3109E" w:rsidRDefault="00094CE0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 </w:t>
      </w:r>
    </w:p>
    <w:p w:rsidR="00B3109E" w:rsidRDefault="00094CE0">
      <w:pPr>
        <w:pStyle w:val="a8"/>
        <w:spacing w:before="0" w:beforeAutospacing="0" w:after="0" w:afterAutospacing="0" w:line="240" w:lineRule="atLeast"/>
        <w:ind w:firstLineChars="1500" w:firstLine="4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北京市无线电运动协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9E" w:rsidRPr="0072097F" w:rsidRDefault="00094CE0" w:rsidP="0072097F">
      <w:pPr>
        <w:pStyle w:val="a8"/>
        <w:spacing w:before="0" w:beforeAutospacing="0" w:after="0" w:afterAutospacing="0" w:line="240" w:lineRule="atLeast"/>
        <w:rPr>
          <w:rFonts w:ascii="Times New Roman" w:hAnsi="Times New Roman" w:cs="Times New Roman" w:hint="eastAsia"/>
          <w:sz w:val="28"/>
          <w:szCs w:val="28"/>
        </w:rPr>
      </w:pPr>
      <w:r>
        <w:t>                   </w:t>
      </w:r>
      <w:r>
        <w:rPr>
          <w:sz w:val="28"/>
          <w:szCs w:val="28"/>
        </w:rPr>
        <w:t>201</w:t>
      </w:r>
      <w:r w:rsidR="0037521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年</w:t>
      </w:r>
      <w:r w:rsidR="00375212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月</w:t>
      </w:r>
      <w:r w:rsidR="0072097F">
        <w:rPr>
          <w:sz w:val="28"/>
          <w:szCs w:val="28"/>
        </w:rPr>
        <w:t>30</w:t>
      </w:r>
      <w:r>
        <w:rPr>
          <w:sz w:val="28"/>
          <w:szCs w:val="28"/>
        </w:rPr>
        <w:t>日</w:t>
      </w:r>
      <w:bookmarkStart w:id="0" w:name="_GoBack"/>
      <w:bookmarkEnd w:id="0"/>
    </w:p>
    <w:sectPr w:rsidR="00B3109E" w:rsidRPr="0072097F" w:rsidSect="00094B22">
      <w:footerReference w:type="default" r:id="rId11"/>
      <w:pgSz w:w="11906" w:h="16838"/>
      <w:pgMar w:top="993" w:right="1558" w:bottom="11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8D" w:rsidRDefault="00DA3B8D" w:rsidP="00EC667D">
      <w:r>
        <w:separator/>
      </w:r>
    </w:p>
  </w:endnote>
  <w:endnote w:type="continuationSeparator" w:id="0">
    <w:p w:rsidR="00DA3B8D" w:rsidRDefault="00DA3B8D" w:rsidP="00EC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23540"/>
      <w:docPartObj>
        <w:docPartGallery w:val="Page Numbers (Bottom of Page)"/>
        <w:docPartUnique/>
      </w:docPartObj>
    </w:sdtPr>
    <w:sdtContent>
      <w:sdt>
        <w:sdtPr>
          <w:id w:val="2020800532"/>
          <w:docPartObj>
            <w:docPartGallery w:val="Page Numbers (Top of Page)"/>
            <w:docPartUnique/>
          </w:docPartObj>
        </w:sdtPr>
        <w:sdtContent>
          <w:p w:rsidR="00954593" w:rsidRDefault="009545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9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9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593" w:rsidRDefault="009545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8D" w:rsidRDefault="00DA3B8D" w:rsidP="00EC667D">
      <w:r>
        <w:separator/>
      </w:r>
    </w:p>
  </w:footnote>
  <w:footnote w:type="continuationSeparator" w:id="0">
    <w:p w:rsidR="00DA3B8D" w:rsidRDefault="00DA3B8D" w:rsidP="00EC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B53DD"/>
    <w:multiLevelType w:val="multilevel"/>
    <w:tmpl w:val="7AAB53D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2867D7"/>
    <w:multiLevelType w:val="multilevel"/>
    <w:tmpl w:val="7F2867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CA"/>
    <w:rsid w:val="00001F2F"/>
    <w:rsid w:val="000068B0"/>
    <w:rsid w:val="00007B22"/>
    <w:rsid w:val="00013A79"/>
    <w:rsid w:val="00014532"/>
    <w:rsid w:val="000160E5"/>
    <w:rsid w:val="00016724"/>
    <w:rsid w:val="00021073"/>
    <w:rsid w:val="0002494E"/>
    <w:rsid w:val="0003315E"/>
    <w:rsid w:val="00035E1F"/>
    <w:rsid w:val="00040727"/>
    <w:rsid w:val="0004255D"/>
    <w:rsid w:val="00047F90"/>
    <w:rsid w:val="0005454F"/>
    <w:rsid w:val="000554C5"/>
    <w:rsid w:val="0005738E"/>
    <w:rsid w:val="000575C9"/>
    <w:rsid w:val="00060E24"/>
    <w:rsid w:val="00061867"/>
    <w:rsid w:val="00063618"/>
    <w:rsid w:val="00064EF2"/>
    <w:rsid w:val="00066D68"/>
    <w:rsid w:val="00072380"/>
    <w:rsid w:val="00072B86"/>
    <w:rsid w:val="00073A4F"/>
    <w:rsid w:val="000773BE"/>
    <w:rsid w:val="00080122"/>
    <w:rsid w:val="00087A49"/>
    <w:rsid w:val="00092566"/>
    <w:rsid w:val="00094B22"/>
    <w:rsid w:val="00094CE0"/>
    <w:rsid w:val="000961C6"/>
    <w:rsid w:val="000A022D"/>
    <w:rsid w:val="000A5332"/>
    <w:rsid w:val="000B5DC3"/>
    <w:rsid w:val="000B7F24"/>
    <w:rsid w:val="000C00FB"/>
    <w:rsid w:val="000C13A8"/>
    <w:rsid w:val="000D40E4"/>
    <w:rsid w:val="000D5BFD"/>
    <w:rsid w:val="000E00B3"/>
    <w:rsid w:val="000E2136"/>
    <w:rsid w:val="000E3BE2"/>
    <w:rsid w:val="000E3FF1"/>
    <w:rsid w:val="000E7EF9"/>
    <w:rsid w:val="000F7BD7"/>
    <w:rsid w:val="00101894"/>
    <w:rsid w:val="00102D7C"/>
    <w:rsid w:val="001033FC"/>
    <w:rsid w:val="00104547"/>
    <w:rsid w:val="00105CB5"/>
    <w:rsid w:val="0010708F"/>
    <w:rsid w:val="001077B5"/>
    <w:rsid w:val="00110C52"/>
    <w:rsid w:val="001120FD"/>
    <w:rsid w:val="00113EA3"/>
    <w:rsid w:val="00114944"/>
    <w:rsid w:val="001227D2"/>
    <w:rsid w:val="00122C5F"/>
    <w:rsid w:val="00122DB7"/>
    <w:rsid w:val="001251DD"/>
    <w:rsid w:val="00127892"/>
    <w:rsid w:val="00127DD6"/>
    <w:rsid w:val="00130178"/>
    <w:rsid w:val="00132CCC"/>
    <w:rsid w:val="00140BA8"/>
    <w:rsid w:val="001411D6"/>
    <w:rsid w:val="0014214E"/>
    <w:rsid w:val="001424CE"/>
    <w:rsid w:val="00143ABC"/>
    <w:rsid w:val="001452FD"/>
    <w:rsid w:val="00152140"/>
    <w:rsid w:val="00152759"/>
    <w:rsid w:val="00153DB9"/>
    <w:rsid w:val="00156A6A"/>
    <w:rsid w:val="00160ABC"/>
    <w:rsid w:val="00163EC1"/>
    <w:rsid w:val="00163FE8"/>
    <w:rsid w:val="001642FF"/>
    <w:rsid w:val="0016491E"/>
    <w:rsid w:val="001729C9"/>
    <w:rsid w:val="00174A23"/>
    <w:rsid w:val="0019474F"/>
    <w:rsid w:val="00195666"/>
    <w:rsid w:val="00197E6E"/>
    <w:rsid w:val="001A2E08"/>
    <w:rsid w:val="001A542E"/>
    <w:rsid w:val="001B224C"/>
    <w:rsid w:val="001C2A2A"/>
    <w:rsid w:val="001C5A12"/>
    <w:rsid w:val="001D3B84"/>
    <w:rsid w:val="001D44E0"/>
    <w:rsid w:val="001E20CE"/>
    <w:rsid w:val="001E20D8"/>
    <w:rsid w:val="001E4AC7"/>
    <w:rsid w:val="001F05CD"/>
    <w:rsid w:val="001F0A97"/>
    <w:rsid w:val="001F0B0A"/>
    <w:rsid w:val="001F1E69"/>
    <w:rsid w:val="001F28AD"/>
    <w:rsid w:val="001F32DF"/>
    <w:rsid w:val="001F6240"/>
    <w:rsid w:val="0020225A"/>
    <w:rsid w:val="00204EBC"/>
    <w:rsid w:val="00206372"/>
    <w:rsid w:val="00210630"/>
    <w:rsid w:val="00221AD8"/>
    <w:rsid w:val="00222EB4"/>
    <w:rsid w:val="00223B92"/>
    <w:rsid w:val="00227B7A"/>
    <w:rsid w:val="00230D87"/>
    <w:rsid w:val="00232AF3"/>
    <w:rsid w:val="0023465F"/>
    <w:rsid w:val="00237933"/>
    <w:rsid w:val="00245D0A"/>
    <w:rsid w:val="00251853"/>
    <w:rsid w:val="0025211D"/>
    <w:rsid w:val="00253A53"/>
    <w:rsid w:val="00255222"/>
    <w:rsid w:val="00261A09"/>
    <w:rsid w:val="002642C2"/>
    <w:rsid w:val="00266DE8"/>
    <w:rsid w:val="00266E4A"/>
    <w:rsid w:val="0026795C"/>
    <w:rsid w:val="00271AED"/>
    <w:rsid w:val="002748E5"/>
    <w:rsid w:val="002845E4"/>
    <w:rsid w:val="00285C68"/>
    <w:rsid w:val="00287CF7"/>
    <w:rsid w:val="002927D0"/>
    <w:rsid w:val="00294211"/>
    <w:rsid w:val="00297567"/>
    <w:rsid w:val="0029758D"/>
    <w:rsid w:val="002A209D"/>
    <w:rsid w:val="002A3270"/>
    <w:rsid w:val="002A65A2"/>
    <w:rsid w:val="002B357B"/>
    <w:rsid w:val="002B486C"/>
    <w:rsid w:val="002B61AD"/>
    <w:rsid w:val="002C06D2"/>
    <w:rsid w:val="002C09F9"/>
    <w:rsid w:val="002C4530"/>
    <w:rsid w:val="002D291C"/>
    <w:rsid w:val="002D3BAD"/>
    <w:rsid w:val="002D6192"/>
    <w:rsid w:val="002D62A1"/>
    <w:rsid w:val="002E121E"/>
    <w:rsid w:val="002E2035"/>
    <w:rsid w:val="002E245B"/>
    <w:rsid w:val="002E51FF"/>
    <w:rsid w:val="002E58B7"/>
    <w:rsid w:val="002E7F1E"/>
    <w:rsid w:val="002F0C74"/>
    <w:rsid w:val="002F11BC"/>
    <w:rsid w:val="002F57FB"/>
    <w:rsid w:val="0031040C"/>
    <w:rsid w:val="003118B4"/>
    <w:rsid w:val="00313F52"/>
    <w:rsid w:val="00322B1C"/>
    <w:rsid w:val="00325A04"/>
    <w:rsid w:val="00330B8A"/>
    <w:rsid w:val="0033396B"/>
    <w:rsid w:val="00335063"/>
    <w:rsid w:val="00335FE4"/>
    <w:rsid w:val="00337E34"/>
    <w:rsid w:val="003426B4"/>
    <w:rsid w:val="00344247"/>
    <w:rsid w:val="00344FFD"/>
    <w:rsid w:val="00354863"/>
    <w:rsid w:val="003551AE"/>
    <w:rsid w:val="00360A08"/>
    <w:rsid w:val="00366C0B"/>
    <w:rsid w:val="00367F0C"/>
    <w:rsid w:val="003707F8"/>
    <w:rsid w:val="00374B3D"/>
    <w:rsid w:val="00375212"/>
    <w:rsid w:val="003813AF"/>
    <w:rsid w:val="00386C33"/>
    <w:rsid w:val="00387244"/>
    <w:rsid w:val="00394667"/>
    <w:rsid w:val="00394813"/>
    <w:rsid w:val="00396482"/>
    <w:rsid w:val="003A1744"/>
    <w:rsid w:val="003A24F0"/>
    <w:rsid w:val="003A3F15"/>
    <w:rsid w:val="003A4263"/>
    <w:rsid w:val="003B0349"/>
    <w:rsid w:val="003B2917"/>
    <w:rsid w:val="003B4FD3"/>
    <w:rsid w:val="003B5E20"/>
    <w:rsid w:val="003B6F2B"/>
    <w:rsid w:val="003B7D6A"/>
    <w:rsid w:val="003D199B"/>
    <w:rsid w:val="003D3610"/>
    <w:rsid w:val="003D4E4E"/>
    <w:rsid w:val="003D58BE"/>
    <w:rsid w:val="003E3933"/>
    <w:rsid w:val="003E498F"/>
    <w:rsid w:val="003F002A"/>
    <w:rsid w:val="003F0A3C"/>
    <w:rsid w:val="003F21AD"/>
    <w:rsid w:val="003F2FCB"/>
    <w:rsid w:val="003F75CA"/>
    <w:rsid w:val="0040075D"/>
    <w:rsid w:val="00403A2C"/>
    <w:rsid w:val="004068F5"/>
    <w:rsid w:val="0040710E"/>
    <w:rsid w:val="00411461"/>
    <w:rsid w:val="00417910"/>
    <w:rsid w:val="004179A6"/>
    <w:rsid w:val="004223F1"/>
    <w:rsid w:val="0042525C"/>
    <w:rsid w:val="0043078B"/>
    <w:rsid w:val="00431428"/>
    <w:rsid w:val="00433E05"/>
    <w:rsid w:val="00434A9F"/>
    <w:rsid w:val="004353BE"/>
    <w:rsid w:val="0043717E"/>
    <w:rsid w:val="004416DF"/>
    <w:rsid w:val="0045074D"/>
    <w:rsid w:val="004600D9"/>
    <w:rsid w:val="00460295"/>
    <w:rsid w:val="004632A8"/>
    <w:rsid w:val="00471216"/>
    <w:rsid w:val="00472E4B"/>
    <w:rsid w:val="004740AE"/>
    <w:rsid w:val="00480A1D"/>
    <w:rsid w:val="00481589"/>
    <w:rsid w:val="004820E4"/>
    <w:rsid w:val="004853E0"/>
    <w:rsid w:val="00487EBA"/>
    <w:rsid w:val="004901F6"/>
    <w:rsid w:val="004915AD"/>
    <w:rsid w:val="00496386"/>
    <w:rsid w:val="004A086B"/>
    <w:rsid w:val="004A4ACE"/>
    <w:rsid w:val="004A6098"/>
    <w:rsid w:val="004B3862"/>
    <w:rsid w:val="004B6BAC"/>
    <w:rsid w:val="004C2274"/>
    <w:rsid w:val="004C6CC8"/>
    <w:rsid w:val="004D0851"/>
    <w:rsid w:val="004D1692"/>
    <w:rsid w:val="004D4CDF"/>
    <w:rsid w:val="004E1EA7"/>
    <w:rsid w:val="004E273A"/>
    <w:rsid w:val="004E5DC3"/>
    <w:rsid w:val="004E6869"/>
    <w:rsid w:val="004E7A04"/>
    <w:rsid w:val="004F01AB"/>
    <w:rsid w:val="004F4181"/>
    <w:rsid w:val="004F5915"/>
    <w:rsid w:val="00500BA3"/>
    <w:rsid w:val="005076F8"/>
    <w:rsid w:val="005122D2"/>
    <w:rsid w:val="0051427F"/>
    <w:rsid w:val="005159D0"/>
    <w:rsid w:val="005221E8"/>
    <w:rsid w:val="00524F2E"/>
    <w:rsid w:val="00526BA9"/>
    <w:rsid w:val="00526FAE"/>
    <w:rsid w:val="00527399"/>
    <w:rsid w:val="00532363"/>
    <w:rsid w:val="0053741C"/>
    <w:rsid w:val="00542EC9"/>
    <w:rsid w:val="00546319"/>
    <w:rsid w:val="00555A36"/>
    <w:rsid w:val="00555F30"/>
    <w:rsid w:val="005604AB"/>
    <w:rsid w:val="005609E1"/>
    <w:rsid w:val="00565F4C"/>
    <w:rsid w:val="005675B2"/>
    <w:rsid w:val="00570F66"/>
    <w:rsid w:val="005718E1"/>
    <w:rsid w:val="005725D5"/>
    <w:rsid w:val="0057460F"/>
    <w:rsid w:val="00575A34"/>
    <w:rsid w:val="00580327"/>
    <w:rsid w:val="00580508"/>
    <w:rsid w:val="00581192"/>
    <w:rsid w:val="0058248D"/>
    <w:rsid w:val="00584448"/>
    <w:rsid w:val="00584E6D"/>
    <w:rsid w:val="0058769D"/>
    <w:rsid w:val="00592E5D"/>
    <w:rsid w:val="005945EE"/>
    <w:rsid w:val="005955AC"/>
    <w:rsid w:val="005A1636"/>
    <w:rsid w:val="005A1792"/>
    <w:rsid w:val="005A3904"/>
    <w:rsid w:val="005A57F5"/>
    <w:rsid w:val="005A5FA7"/>
    <w:rsid w:val="005A745A"/>
    <w:rsid w:val="005B1062"/>
    <w:rsid w:val="005B22A2"/>
    <w:rsid w:val="005B736A"/>
    <w:rsid w:val="005B7793"/>
    <w:rsid w:val="005C1AE3"/>
    <w:rsid w:val="005C334D"/>
    <w:rsid w:val="005C46BA"/>
    <w:rsid w:val="005D3D20"/>
    <w:rsid w:val="005D3F0A"/>
    <w:rsid w:val="005D49C7"/>
    <w:rsid w:val="005E58D1"/>
    <w:rsid w:val="005E70A5"/>
    <w:rsid w:val="005E7C06"/>
    <w:rsid w:val="005F170C"/>
    <w:rsid w:val="005F24B5"/>
    <w:rsid w:val="005F46A9"/>
    <w:rsid w:val="006006AD"/>
    <w:rsid w:val="00600C88"/>
    <w:rsid w:val="006012A9"/>
    <w:rsid w:val="006044D8"/>
    <w:rsid w:val="006054BC"/>
    <w:rsid w:val="00611823"/>
    <w:rsid w:val="00612935"/>
    <w:rsid w:val="00613FE2"/>
    <w:rsid w:val="00620AEE"/>
    <w:rsid w:val="0062443B"/>
    <w:rsid w:val="00625B64"/>
    <w:rsid w:val="006320B3"/>
    <w:rsid w:val="00632201"/>
    <w:rsid w:val="006323AF"/>
    <w:rsid w:val="00632BB1"/>
    <w:rsid w:val="00633AA1"/>
    <w:rsid w:val="00651329"/>
    <w:rsid w:val="0065237C"/>
    <w:rsid w:val="00653BA0"/>
    <w:rsid w:val="00655F39"/>
    <w:rsid w:val="00664E8C"/>
    <w:rsid w:val="006678C0"/>
    <w:rsid w:val="006712E7"/>
    <w:rsid w:val="00672434"/>
    <w:rsid w:val="0067313E"/>
    <w:rsid w:val="006760FC"/>
    <w:rsid w:val="00677AA0"/>
    <w:rsid w:val="00677FA8"/>
    <w:rsid w:val="006804F3"/>
    <w:rsid w:val="00683543"/>
    <w:rsid w:val="006843CA"/>
    <w:rsid w:val="00685AC4"/>
    <w:rsid w:val="006913A4"/>
    <w:rsid w:val="006A4F95"/>
    <w:rsid w:val="006A62DE"/>
    <w:rsid w:val="006B6267"/>
    <w:rsid w:val="006B6A93"/>
    <w:rsid w:val="006B7517"/>
    <w:rsid w:val="006C20F7"/>
    <w:rsid w:val="006C2657"/>
    <w:rsid w:val="006C2891"/>
    <w:rsid w:val="006C3A95"/>
    <w:rsid w:val="006C3E0B"/>
    <w:rsid w:val="006C7D1E"/>
    <w:rsid w:val="006D20E9"/>
    <w:rsid w:val="006D2644"/>
    <w:rsid w:val="006D6DD8"/>
    <w:rsid w:val="006E0121"/>
    <w:rsid w:val="006E07EF"/>
    <w:rsid w:val="006E29C2"/>
    <w:rsid w:val="006E6CC3"/>
    <w:rsid w:val="006E6FDE"/>
    <w:rsid w:val="006E7BC0"/>
    <w:rsid w:val="006F19A4"/>
    <w:rsid w:val="006F34C3"/>
    <w:rsid w:val="006F664F"/>
    <w:rsid w:val="006F7306"/>
    <w:rsid w:val="00700368"/>
    <w:rsid w:val="007016D6"/>
    <w:rsid w:val="00704080"/>
    <w:rsid w:val="007055EA"/>
    <w:rsid w:val="007067C3"/>
    <w:rsid w:val="0071030F"/>
    <w:rsid w:val="00711924"/>
    <w:rsid w:val="007142E2"/>
    <w:rsid w:val="00714E97"/>
    <w:rsid w:val="00715B8D"/>
    <w:rsid w:val="0072097F"/>
    <w:rsid w:val="00720981"/>
    <w:rsid w:val="00731390"/>
    <w:rsid w:val="007341D9"/>
    <w:rsid w:val="00740B26"/>
    <w:rsid w:val="00740FA0"/>
    <w:rsid w:val="00741E9D"/>
    <w:rsid w:val="00743F5E"/>
    <w:rsid w:val="00750B69"/>
    <w:rsid w:val="00752BD3"/>
    <w:rsid w:val="00757BF0"/>
    <w:rsid w:val="00760A5D"/>
    <w:rsid w:val="00763091"/>
    <w:rsid w:val="00765E46"/>
    <w:rsid w:val="0076699A"/>
    <w:rsid w:val="00771AA0"/>
    <w:rsid w:val="0077506B"/>
    <w:rsid w:val="007754A1"/>
    <w:rsid w:val="007754B2"/>
    <w:rsid w:val="00776994"/>
    <w:rsid w:val="00777129"/>
    <w:rsid w:val="0078015D"/>
    <w:rsid w:val="00783B78"/>
    <w:rsid w:val="00787836"/>
    <w:rsid w:val="00787DCF"/>
    <w:rsid w:val="007917C1"/>
    <w:rsid w:val="00792D3C"/>
    <w:rsid w:val="00794B34"/>
    <w:rsid w:val="007963D4"/>
    <w:rsid w:val="007A197A"/>
    <w:rsid w:val="007A6FCC"/>
    <w:rsid w:val="007B2805"/>
    <w:rsid w:val="007B2C7C"/>
    <w:rsid w:val="007B5056"/>
    <w:rsid w:val="007B5AA0"/>
    <w:rsid w:val="007B7B3B"/>
    <w:rsid w:val="007C1197"/>
    <w:rsid w:val="007C69CE"/>
    <w:rsid w:val="007C6D91"/>
    <w:rsid w:val="007D124D"/>
    <w:rsid w:val="007D1F31"/>
    <w:rsid w:val="007D4B1A"/>
    <w:rsid w:val="007D5346"/>
    <w:rsid w:val="007D64AB"/>
    <w:rsid w:val="007D79BF"/>
    <w:rsid w:val="007E27EC"/>
    <w:rsid w:val="007E5B53"/>
    <w:rsid w:val="007E5D02"/>
    <w:rsid w:val="007E6B55"/>
    <w:rsid w:val="007F4187"/>
    <w:rsid w:val="007F4612"/>
    <w:rsid w:val="007F4A0A"/>
    <w:rsid w:val="007F7DC3"/>
    <w:rsid w:val="00803E55"/>
    <w:rsid w:val="008101C3"/>
    <w:rsid w:val="0081146C"/>
    <w:rsid w:val="00815A50"/>
    <w:rsid w:val="00816767"/>
    <w:rsid w:val="00822EE8"/>
    <w:rsid w:val="0082319E"/>
    <w:rsid w:val="0082349D"/>
    <w:rsid w:val="008242C7"/>
    <w:rsid w:val="0082516D"/>
    <w:rsid w:val="00825276"/>
    <w:rsid w:val="00825B68"/>
    <w:rsid w:val="00830581"/>
    <w:rsid w:val="00830A0E"/>
    <w:rsid w:val="00830CB9"/>
    <w:rsid w:val="008335A5"/>
    <w:rsid w:val="00833E5C"/>
    <w:rsid w:val="0083503F"/>
    <w:rsid w:val="008361A3"/>
    <w:rsid w:val="008366AD"/>
    <w:rsid w:val="00837041"/>
    <w:rsid w:val="008415A3"/>
    <w:rsid w:val="00841CCF"/>
    <w:rsid w:val="00842244"/>
    <w:rsid w:val="0084263D"/>
    <w:rsid w:val="00842DBD"/>
    <w:rsid w:val="00847FB5"/>
    <w:rsid w:val="00850167"/>
    <w:rsid w:val="008505A1"/>
    <w:rsid w:val="0085231C"/>
    <w:rsid w:val="00852982"/>
    <w:rsid w:val="00853E17"/>
    <w:rsid w:val="008558C7"/>
    <w:rsid w:val="008624D0"/>
    <w:rsid w:val="008626DE"/>
    <w:rsid w:val="00872D33"/>
    <w:rsid w:val="00873EEF"/>
    <w:rsid w:val="00881C97"/>
    <w:rsid w:val="00881D52"/>
    <w:rsid w:val="00882F1C"/>
    <w:rsid w:val="008850E0"/>
    <w:rsid w:val="008868F4"/>
    <w:rsid w:val="00891B8D"/>
    <w:rsid w:val="0089417D"/>
    <w:rsid w:val="00895732"/>
    <w:rsid w:val="008A0310"/>
    <w:rsid w:val="008A0D1B"/>
    <w:rsid w:val="008A37B4"/>
    <w:rsid w:val="008A391C"/>
    <w:rsid w:val="008A5D43"/>
    <w:rsid w:val="008A67F5"/>
    <w:rsid w:val="008B0536"/>
    <w:rsid w:val="008B4E52"/>
    <w:rsid w:val="008C0824"/>
    <w:rsid w:val="008C2F67"/>
    <w:rsid w:val="008C511F"/>
    <w:rsid w:val="008C6628"/>
    <w:rsid w:val="008D0F94"/>
    <w:rsid w:val="008D53A2"/>
    <w:rsid w:val="008E37D1"/>
    <w:rsid w:val="008E48E3"/>
    <w:rsid w:val="008E4B74"/>
    <w:rsid w:val="008F4242"/>
    <w:rsid w:val="008F6A78"/>
    <w:rsid w:val="00901AF4"/>
    <w:rsid w:val="0090652B"/>
    <w:rsid w:val="00911444"/>
    <w:rsid w:val="009115AF"/>
    <w:rsid w:val="00911629"/>
    <w:rsid w:val="009141FC"/>
    <w:rsid w:val="0091463E"/>
    <w:rsid w:val="00917F2D"/>
    <w:rsid w:val="0092098C"/>
    <w:rsid w:val="00920DBC"/>
    <w:rsid w:val="00925FF8"/>
    <w:rsid w:val="009268BE"/>
    <w:rsid w:val="00927370"/>
    <w:rsid w:val="00927F5A"/>
    <w:rsid w:val="00934641"/>
    <w:rsid w:val="00934AD7"/>
    <w:rsid w:val="0093635A"/>
    <w:rsid w:val="00936E9C"/>
    <w:rsid w:val="00944C91"/>
    <w:rsid w:val="00947B99"/>
    <w:rsid w:val="00954593"/>
    <w:rsid w:val="00957250"/>
    <w:rsid w:val="009623B1"/>
    <w:rsid w:val="00966C04"/>
    <w:rsid w:val="009739A8"/>
    <w:rsid w:val="009850AE"/>
    <w:rsid w:val="009855AB"/>
    <w:rsid w:val="00987967"/>
    <w:rsid w:val="00992940"/>
    <w:rsid w:val="009A15B2"/>
    <w:rsid w:val="009A3BC8"/>
    <w:rsid w:val="009A45C3"/>
    <w:rsid w:val="009B2693"/>
    <w:rsid w:val="009B50A3"/>
    <w:rsid w:val="009D338A"/>
    <w:rsid w:val="009D5140"/>
    <w:rsid w:val="009D51B4"/>
    <w:rsid w:val="009D57FF"/>
    <w:rsid w:val="009D6F4D"/>
    <w:rsid w:val="009E1874"/>
    <w:rsid w:val="009E5D87"/>
    <w:rsid w:val="009F02BC"/>
    <w:rsid w:val="009F16B5"/>
    <w:rsid w:val="00A0375B"/>
    <w:rsid w:val="00A121C4"/>
    <w:rsid w:val="00A173A6"/>
    <w:rsid w:val="00A174CE"/>
    <w:rsid w:val="00A17C53"/>
    <w:rsid w:val="00A20C86"/>
    <w:rsid w:val="00A34592"/>
    <w:rsid w:val="00A34DD3"/>
    <w:rsid w:val="00A37BC3"/>
    <w:rsid w:val="00A40AD0"/>
    <w:rsid w:val="00A43E8C"/>
    <w:rsid w:val="00A45773"/>
    <w:rsid w:val="00A5063F"/>
    <w:rsid w:val="00A532B7"/>
    <w:rsid w:val="00A53D32"/>
    <w:rsid w:val="00A56ACC"/>
    <w:rsid w:val="00A57242"/>
    <w:rsid w:val="00A574D7"/>
    <w:rsid w:val="00A610F6"/>
    <w:rsid w:val="00A663B5"/>
    <w:rsid w:val="00A707E7"/>
    <w:rsid w:val="00A76FB8"/>
    <w:rsid w:val="00A87FD7"/>
    <w:rsid w:val="00A93360"/>
    <w:rsid w:val="00A93D63"/>
    <w:rsid w:val="00A94CD9"/>
    <w:rsid w:val="00A95A42"/>
    <w:rsid w:val="00A969C5"/>
    <w:rsid w:val="00AA01DB"/>
    <w:rsid w:val="00AA0D87"/>
    <w:rsid w:val="00AA166F"/>
    <w:rsid w:val="00AA1B5A"/>
    <w:rsid w:val="00AB184A"/>
    <w:rsid w:val="00AB2243"/>
    <w:rsid w:val="00AB442E"/>
    <w:rsid w:val="00AB5F24"/>
    <w:rsid w:val="00AC0A77"/>
    <w:rsid w:val="00AC0B68"/>
    <w:rsid w:val="00AC2161"/>
    <w:rsid w:val="00AC3F2D"/>
    <w:rsid w:val="00AC5B09"/>
    <w:rsid w:val="00AC5E85"/>
    <w:rsid w:val="00AD042D"/>
    <w:rsid w:val="00AD25D4"/>
    <w:rsid w:val="00AD3CA6"/>
    <w:rsid w:val="00AD67AF"/>
    <w:rsid w:val="00AE3107"/>
    <w:rsid w:val="00AE5EFD"/>
    <w:rsid w:val="00AE7ED8"/>
    <w:rsid w:val="00AF2AA0"/>
    <w:rsid w:val="00AF31C0"/>
    <w:rsid w:val="00AF6F7C"/>
    <w:rsid w:val="00B0068F"/>
    <w:rsid w:val="00B00E2D"/>
    <w:rsid w:val="00B01C95"/>
    <w:rsid w:val="00B02FEB"/>
    <w:rsid w:val="00B043A6"/>
    <w:rsid w:val="00B06A75"/>
    <w:rsid w:val="00B114B9"/>
    <w:rsid w:val="00B11E05"/>
    <w:rsid w:val="00B122DD"/>
    <w:rsid w:val="00B14A99"/>
    <w:rsid w:val="00B167F3"/>
    <w:rsid w:val="00B17718"/>
    <w:rsid w:val="00B2289E"/>
    <w:rsid w:val="00B22C65"/>
    <w:rsid w:val="00B23D5E"/>
    <w:rsid w:val="00B24B98"/>
    <w:rsid w:val="00B25BB7"/>
    <w:rsid w:val="00B26B40"/>
    <w:rsid w:val="00B2731C"/>
    <w:rsid w:val="00B3109E"/>
    <w:rsid w:val="00B32095"/>
    <w:rsid w:val="00B375A4"/>
    <w:rsid w:val="00B51E63"/>
    <w:rsid w:val="00B53D00"/>
    <w:rsid w:val="00B6226A"/>
    <w:rsid w:val="00B67009"/>
    <w:rsid w:val="00B81500"/>
    <w:rsid w:val="00B824C0"/>
    <w:rsid w:val="00B82663"/>
    <w:rsid w:val="00B85E85"/>
    <w:rsid w:val="00B90784"/>
    <w:rsid w:val="00B91108"/>
    <w:rsid w:val="00B94DD5"/>
    <w:rsid w:val="00BA1412"/>
    <w:rsid w:val="00BA1EB6"/>
    <w:rsid w:val="00BA2079"/>
    <w:rsid w:val="00BA3D7F"/>
    <w:rsid w:val="00BA5C1B"/>
    <w:rsid w:val="00BA79D8"/>
    <w:rsid w:val="00BB6F15"/>
    <w:rsid w:val="00BC0CF8"/>
    <w:rsid w:val="00BC1867"/>
    <w:rsid w:val="00BD0DBB"/>
    <w:rsid w:val="00BD4790"/>
    <w:rsid w:val="00BD7A8D"/>
    <w:rsid w:val="00BE11A7"/>
    <w:rsid w:val="00BE1B5A"/>
    <w:rsid w:val="00BE39AC"/>
    <w:rsid w:val="00BF1096"/>
    <w:rsid w:val="00BF260E"/>
    <w:rsid w:val="00BF3DD5"/>
    <w:rsid w:val="00BF76A8"/>
    <w:rsid w:val="00C04344"/>
    <w:rsid w:val="00C12FBA"/>
    <w:rsid w:val="00C15CC2"/>
    <w:rsid w:val="00C23AC3"/>
    <w:rsid w:val="00C320EE"/>
    <w:rsid w:val="00C33022"/>
    <w:rsid w:val="00C33030"/>
    <w:rsid w:val="00C35521"/>
    <w:rsid w:val="00C3625A"/>
    <w:rsid w:val="00C365F7"/>
    <w:rsid w:val="00C3748A"/>
    <w:rsid w:val="00C50388"/>
    <w:rsid w:val="00C51022"/>
    <w:rsid w:val="00C5111D"/>
    <w:rsid w:val="00C53319"/>
    <w:rsid w:val="00C545A8"/>
    <w:rsid w:val="00C562DE"/>
    <w:rsid w:val="00C565E6"/>
    <w:rsid w:val="00C56D7C"/>
    <w:rsid w:val="00C60CCA"/>
    <w:rsid w:val="00C618CE"/>
    <w:rsid w:val="00C631B4"/>
    <w:rsid w:val="00C63577"/>
    <w:rsid w:val="00C64511"/>
    <w:rsid w:val="00C65A09"/>
    <w:rsid w:val="00C67CC2"/>
    <w:rsid w:val="00C71BF2"/>
    <w:rsid w:val="00C75B74"/>
    <w:rsid w:val="00C7650B"/>
    <w:rsid w:val="00C82334"/>
    <w:rsid w:val="00C856BC"/>
    <w:rsid w:val="00CA5F42"/>
    <w:rsid w:val="00CA635D"/>
    <w:rsid w:val="00CA7907"/>
    <w:rsid w:val="00CC056E"/>
    <w:rsid w:val="00CC5099"/>
    <w:rsid w:val="00CC537F"/>
    <w:rsid w:val="00CD061A"/>
    <w:rsid w:val="00CD4983"/>
    <w:rsid w:val="00CD4C0E"/>
    <w:rsid w:val="00CE4D8F"/>
    <w:rsid w:val="00CF1FBD"/>
    <w:rsid w:val="00CF251D"/>
    <w:rsid w:val="00CF41DB"/>
    <w:rsid w:val="00D0067B"/>
    <w:rsid w:val="00D054C1"/>
    <w:rsid w:val="00D061A8"/>
    <w:rsid w:val="00D10059"/>
    <w:rsid w:val="00D12102"/>
    <w:rsid w:val="00D1334A"/>
    <w:rsid w:val="00D14D8A"/>
    <w:rsid w:val="00D16956"/>
    <w:rsid w:val="00D20A82"/>
    <w:rsid w:val="00D20FBD"/>
    <w:rsid w:val="00D24A21"/>
    <w:rsid w:val="00D25226"/>
    <w:rsid w:val="00D25C1F"/>
    <w:rsid w:val="00D2700E"/>
    <w:rsid w:val="00D4265F"/>
    <w:rsid w:val="00D4435D"/>
    <w:rsid w:val="00D463CC"/>
    <w:rsid w:val="00D46E7F"/>
    <w:rsid w:val="00D504DC"/>
    <w:rsid w:val="00D522D8"/>
    <w:rsid w:val="00D55DE4"/>
    <w:rsid w:val="00D57FE3"/>
    <w:rsid w:val="00D644B0"/>
    <w:rsid w:val="00D679DC"/>
    <w:rsid w:val="00D735FB"/>
    <w:rsid w:val="00D86D44"/>
    <w:rsid w:val="00DA144D"/>
    <w:rsid w:val="00DA3742"/>
    <w:rsid w:val="00DA3B8D"/>
    <w:rsid w:val="00DA45A6"/>
    <w:rsid w:val="00DA5B73"/>
    <w:rsid w:val="00DB1BDC"/>
    <w:rsid w:val="00DB4496"/>
    <w:rsid w:val="00DB5E51"/>
    <w:rsid w:val="00DB6225"/>
    <w:rsid w:val="00DB62BB"/>
    <w:rsid w:val="00DC1563"/>
    <w:rsid w:val="00DC299D"/>
    <w:rsid w:val="00DC39F1"/>
    <w:rsid w:val="00DD0428"/>
    <w:rsid w:val="00DD089C"/>
    <w:rsid w:val="00DD3BEC"/>
    <w:rsid w:val="00DD5613"/>
    <w:rsid w:val="00DD72AF"/>
    <w:rsid w:val="00DE1E27"/>
    <w:rsid w:val="00DE37F6"/>
    <w:rsid w:val="00DE6055"/>
    <w:rsid w:val="00DF0DA5"/>
    <w:rsid w:val="00DF32BF"/>
    <w:rsid w:val="00DF4297"/>
    <w:rsid w:val="00DF4D45"/>
    <w:rsid w:val="00DF6AD6"/>
    <w:rsid w:val="00E009D1"/>
    <w:rsid w:val="00E03FBF"/>
    <w:rsid w:val="00E0558F"/>
    <w:rsid w:val="00E0778C"/>
    <w:rsid w:val="00E110D1"/>
    <w:rsid w:val="00E126AE"/>
    <w:rsid w:val="00E17E8B"/>
    <w:rsid w:val="00E268F9"/>
    <w:rsid w:val="00E275F8"/>
    <w:rsid w:val="00E331E2"/>
    <w:rsid w:val="00E34D9E"/>
    <w:rsid w:val="00E34FD9"/>
    <w:rsid w:val="00E3608F"/>
    <w:rsid w:val="00E36E94"/>
    <w:rsid w:val="00E4109A"/>
    <w:rsid w:val="00E44770"/>
    <w:rsid w:val="00E47C7F"/>
    <w:rsid w:val="00E502C2"/>
    <w:rsid w:val="00E514C2"/>
    <w:rsid w:val="00E5510F"/>
    <w:rsid w:val="00E5610A"/>
    <w:rsid w:val="00E62421"/>
    <w:rsid w:val="00E64C94"/>
    <w:rsid w:val="00E66841"/>
    <w:rsid w:val="00E7752F"/>
    <w:rsid w:val="00E81BD0"/>
    <w:rsid w:val="00E90A06"/>
    <w:rsid w:val="00E917B6"/>
    <w:rsid w:val="00E97D02"/>
    <w:rsid w:val="00EA0E97"/>
    <w:rsid w:val="00EA1ACE"/>
    <w:rsid w:val="00EA455A"/>
    <w:rsid w:val="00EA4878"/>
    <w:rsid w:val="00EA669B"/>
    <w:rsid w:val="00EB02C6"/>
    <w:rsid w:val="00EB040F"/>
    <w:rsid w:val="00EB0A82"/>
    <w:rsid w:val="00EB0FD7"/>
    <w:rsid w:val="00EB29D6"/>
    <w:rsid w:val="00EB4CED"/>
    <w:rsid w:val="00EC09B2"/>
    <w:rsid w:val="00EC0AAA"/>
    <w:rsid w:val="00EC489D"/>
    <w:rsid w:val="00EC5BC0"/>
    <w:rsid w:val="00EC667D"/>
    <w:rsid w:val="00ED2C23"/>
    <w:rsid w:val="00ED50EF"/>
    <w:rsid w:val="00ED6785"/>
    <w:rsid w:val="00ED78AC"/>
    <w:rsid w:val="00EE2880"/>
    <w:rsid w:val="00EE28F8"/>
    <w:rsid w:val="00EE2E2C"/>
    <w:rsid w:val="00EE5ABB"/>
    <w:rsid w:val="00EF594D"/>
    <w:rsid w:val="00EF6A79"/>
    <w:rsid w:val="00F1238C"/>
    <w:rsid w:val="00F15D5F"/>
    <w:rsid w:val="00F15F3E"/>
    <w:rsid w:val="00F240F4"/>
    <w:rsid w:val="00F250DF"/>
    <w:rsid w:val="00F314D9"/>
    <w:rsid w:val="00F31940"/>
    <w:rsid w:val="00F31B8E"/>
    <w:rsid w:val="00F327EC"/>
    <w:rsid w:val="00F40A4D"/>
    <w:rsid w:val="00F42E51"/>
    <w:rsid w:val="00F51EE4"/>
    <w:rsid w:val="00F52E91"/>
    <w:rsid w:val="00F56E45"/>
    <w:rsid w:val="00F57031"/>
    <w:rsid w:val="00F62201"/>
    <w:rsid w:val="00F64457"/>
    <w:rsid w:val="00F6648F"/>
    <w:rsid w:val="00F66B7C"/>
    <w:rsid w:val="00F7111D"/>
    <w:rsid w:val="00F71395"/>
    <w:rsid w:val="00F7391C"/>
    <w:rsid w:val="00F73EB3"/>
    <w:rsid w:val="00F74E58"/>
    <w:rsid w:val="00F77C96"/>
    <w:rsid w:val="00F77E32"/>
    <w:rsid w:val="00F82DA2"/>
    <w:rsid w:val="00F9663F"/>
    <w:rsid w:val="00F97ABC"/>
    <w:rsid w:val="00FA11DA"/>
    <w:rsid w:val="00FA35DF"/>
    <w:rsid w:val="00FA43DF"/>
    <w:rsid w:val="00FA441E"/>
    <w:rsid w:val="00FA77CA"/>
    <w:rsid w:val="00FB2F4E"/>
    <w:rsid w:val="00FB6825"/>
    <w:rsid w:val="00FB7067"/>
    <w:rsid w:val="00FC0063"/>
    <w:rsid w:val="00FC3528"/>
    <w:rsid w:val="00FC3CE1"/>
    <w:rsid w:val="00FD099C"/>
    <w:rsid w:val="00FD167A"/>
    <w:rsid w:val="00FD6AD6"/>
    <w:rsid w:val="00FE1298"/>
    <w:rsid w:val="00FE476E"/>
    <w:rsid w:val="00FE4EC3"/>
    <w:rsid w:val="00FE519A"/>
    <w:rsid w:val="00FE6AB9"/>
    <w:rsid w:val="00FE73CF"/>
    <w:rsid w:val="00FF0357"/>
    <w:rsid w:val="00FF29CE"/>
    <w:rsid w:val="00FF30F4"/>
    <w:rsid w:val="00FF331F"/>
    <w:rsid w:val="00FF450E"/>
    <w:rsid w:val="285B47EA"/>
    <w:rsid w:val="2F604FC2"/>
    <w:rsid w:val="545F6CF1"/>
    <w:rsid w:val="64056169"/>
    <w:rsid w:val="6DE84F24"/>
    <w:rsid w:val="7583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CDB2A5"/>
  <w15:docId w15:val="{A2017A4E-DB1D-4FD5-8496-F52DECC7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tabs>
        <w:tab w:val="left" w:pos="8460"/>
        <w:tab w:val="left" w:pos="8640"/>
      </w:tabs>
      <w:autoSpaceDE w:val="0"/>
      <w:autoSpaceDN w:val="0"/>
      <w:adjustRightInd w:val="0"/>
      <w:spacing w:line="369" w:lineRule="exact"/>
      <w:ind w:left="14" w:right="3585"/>
    </w:pPr>
    <w:rPr>
      <w:rFonts w:ascii="宋体" w:hAnsi="宋体"/>
      <w:kern w:val="0"/>
      <w:sz w:val="28"/>
      <w:szCs w:val="20"/>
      <w:lang w:val="zh-CN"/>
    </w:rPr>
  </w:style>
  <w:style w:type="paragraph" w:styleId="2">
    <w:name w:val="Body Text Indent 2"/>
    <w:basedOn w:val="a"/>
    <w:link w:val="20"/>
    <w:unhideWhenUsed/>
    <w:pPr>
      <w:spacing w:line="500" w:lineRule="exact"/>
      <w:ind w:leftChars="-85" w:left="-178" w:firstLineChars="200" w:firstLine="560"/>
      <w:jc w:val="left"/>
    </w:pPr>
    <w:rPr>
      <w:rFonts w:ascii="宋体" w:hAnsi="宋体"/>
      <w:sz w:val="28"/>
      <w:szCs w:val="20"/>
    </w:rPr>
  </w:style>
  <w:style w:type="character" w:customStyle="1" w:styleId="20">
    <w:name w:val="正文文本缩进 2 字符"/>
    <w:basedOn w:val="a0"/>
    <w:link w:val="2"/>
    <w:rPr>
      <w:rFonts w:ascii="宋体" w:hAnsi="宋体"/>
      <w:kern w:val="2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table" w:styleId="10">
    <w:name w:val="Plain Table 1"/>
    <w:basedOn w:val="a1"/>
    <w:uiPriority w:val="41"/>
    <w:rsid w:val="00DF6A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37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sa.org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ienteering.cn/baomi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19B47-AA42-4001-8181-A7C17EF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01</Words>
  <Characters>2287</Characters>
  <Application>Microsoft Office Word</Application>
  <DocSecurity>0</DocSecurity>
  <Lines>19</Lines>
  <Paragraphs>5</Paragraphs>
  <ScaleCrop>false</ScaleCrop>
  <Company>Lenovo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g Liu</cp:lastModifiedBy>
  <cp:revision>4</cp:revision>
  <cp:lastPrinted>2016-09-21T15:33:00Z</cp:lastPrinted>
  <dcterms:created xsi:type="dcterms:W3CDTF">2017-06-29T00:45:00Z</dcterms:created>
  <dcterms:modified xsi:type="dcterms:W3CDTF">2017-06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